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09" w:rsidRDefault="00831654" w:rsidP="00B41750">
      <w:pPr>
        <w:pStyle w:val="Listeafsnit"/>
        <w:spacing w:after="0"/>
        <w:ind w:left="-180" w:hanging="900"/>
      </w:pPr>
      <w:r>
        <w:rPr>
          <w:noProof/>
          <w:lang w:eastAsia="da-DK"/>
        </w:rPr>
        <w:drawing>
          <wp:anchor distT="0" distB="0" distL="114300" distR="114300" simplePos="0" relativeHeight="251725824" behindDoc="1" locked="0" layoutInCell="1" allowOverlap="1" wp14:anchorId="71BF89C1" wp14:editId="5C14B0A4">
            <wp:simplePos x="0" y="0"/>
            <wp:positionH relativeFrom="column">
              <wp:posOffset>7719695</wp:posOffset>
            </wp:positionH>
            <wp:positionV relativeFrom="paragraph">
              <wp:posOffset>-385445</wp:posOffset>
            </wp:positionV>
            <wp:extent cx="1558925" cy="1558925"/>
            <wp:effectExtent l="0" t="0" r="3175" b="317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SA-cirklen_1611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716608" behindDoc="1" locked="0" layoutInCell="1" allowOverlap="1" wp14:anchorId="18EC8C41" wp14:editId="45CD5841">
            <wp:simplePos x="0" y="0"/>
            <wp:positionH relativeFrom="column">
              <wp:posOffset>9544050</wp:posOffset>
            </wp:positionH>
            <wp:positionV relativeFrom="paragraph">
              <wp:posOffset>-347345</wp:posOffset>
            </wp:positionV>
            <wp:extent cx="657225" cy="657225"/>
            <wp:effectExtent l="0" t="0" r="9525" b="952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CTUM_logo_so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49E" w:rsidRPr="0050290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8210C1" wp14:editId="5FC9B977">
                <wp:simplePos x="0" y="0"/>
                <wp:positionH relativeFrom="column">
                  <wp:posOffset>52705</wp:posOffset>
                </wp:positionH>
                <wp:positionV relativeFrom="paragraph">
                  <wp:posOffset>-66675</wp:posOffset>
                </wp:positionV>
                <wp:extent cx="561975" cy="233680"/>
                <wp:effectExtent l="0" t="0" r="9525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900" w:rsidRPr="00502900" w:rsidRDefault="00502900" w:rsidP="00502900">
                            <w:pPr>
                              <w:pStyle w:val="Overskrift4"/>
                              <w:rPr>
                                <w:color w:val="EB664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Navn</w:t>
                            </w:r>
                            <w:r w:rsidRPr="00502900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4.15pt;margin-top:-5.25pt;width:44.25pt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" fillcolor="white [3201]" stroked="f" strokeweight=".5pt">
                <v:textbox>
                  <w:txbxContent>
                    <w:p w:rsidR="00502900" w:rsidRPr="00502900" w:rsidRDefault="00502900" w:rsidP="00502900">
                      <w:pPr>
                        <w:pStyle w:val="Overskrift4"/>
                        <w:rPr>
                          <w:color w:val="EB6643"/>
                          <w:sz w:val="16"/>
                          <w:szCs w:val="16"/>
                        </w:rPr>
                      </w:pPr>
                      <w:r>
                        <w:rPr>
                          <w:color w:val="262626" w:themeColor="text1" w:themeTint="D9"/>
                          <w:sz w:val="16"/>
                          <w:szCs w:val="16"/>
                        </w:rPr>
                        <w:t>Navn</w:t>
                      </w:r>
                      <w:r w:rsidRPr="00502900">
                        <w:rPr>
                          <w:color w:val="262626" w:themeColor="text1" w:themeTint="D9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4749E" w:rsidRPr="0050290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DD0616" wp14:editId="323F5D80">
                <wp:simplePos x="0" y="0"/>
                <wp:positionH relativeFrom="column">
                  <wp:posOffset>476885</wp:posOffset>
                </wp:positionH>
                <wp:positionV relativeFrom="paragraph">
                  <wp:posOffset>-61595</wp:posOffset>
                </wp:positionV>
                <wp:extent cx="3552825" cy="215900"/>
                <wp:effectExtent l="0" t="0" r="9525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1590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900" w:rsidRPr="00721F09" w:rsidRDefault="00502900" w:rsidP="007A0B09">
                            <w:pPr>
                              <w:pStyle w:val="Sidehoved"/>
                              <w:spacing w:after="210"/>
                              <w:rPr>
                                <w:sz w:val="16"/>
                                <w:szCs w:val="16"/>
                              </w:rPr>
                            </w:pPr>
                            <w:permStart w:id="1265985327" w:edGrp="everyone"/>
                            <w:permEnd w:id="1265985327"/>
                          </w:p>
                          <w:p w:rsidR="00502900" w:rsidRPr="00721F09" w:rsidRDefault="00502900" w:rsidP="005029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7" type="#_x0000_t202" style="position:absolute;left:0;text-align:left;margin-left:37.55pt;margin-top:-4.85pt;width:279.75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" fillcolor="#d9f3ff" stroked="f">
                <v:stroke joinstyle="round" endcap="square"/>
                <v:textbox>
                  <w:txbxContent>
                    <w:p w:rsidR="00502900" w:rsidRPr="00721F09" w:rsidRDefault="00502900" w:rsidP="007A0B09">
                      <w:pPr>
                        <w:pStyle w:val="Sidehoved"/>
                        <w:spacing w:after="210"/>
                        <w:rPr>
                          <w:sz w:val="16"/>
                          <w:szCs w:val="16"/>
                        </w:rPr>
                      </w:pPr>
                      <w:permStart w:id="1265985327" w:edGrp="everyone"/>
                      <w:permEnd w:id="1265985327"/>
                    </w:p>
                    <w:p w:rsidR="00502900" w:rsidRPr="00721F09" w:rsidRDefault="00502900" w:rsidP="0050290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C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0803" behindDoc="0" locked="0" layoutInCell="1" allowOverlap="1" wp14:anchorId="43F2B35E" wp14:editId="50D7FC02">
                <wp:simplePos x="0" y="0"/>
                <wp:positionH relativeFrom="column">
                  <wp:posOffset>4258945</wp:posOffset>
                </wp:positionH>
                <wp:positionV relativeFrom="paragraph">
                  <wp:posOffset>-490220</wp:posOffset>
                </wp:positionV>
                <wp:extent cx="1895475" cy="466725"/>
                <wp:effectExtent l="0" t="0" r="0" b="0"/>
                <wp:wrapNone/>
                <wp:docPr id="42" name="Tekstbo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5" w:rsidRPr="00502900" w:rsidRDefault="00B21D05" w:rsidP="00721F09">
                            <w:pPr>
                              <w:pStyle w:val="Overskrift4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6593"/>
                                <w:sz w:val="46"/>
                                <w:szCs w:val="46"/>
                              </w:rPr>
                            </w:pPr>
                            <w:r w:rsidRPr="00CF1A9B">
                              <w:rPr>
                                <w:rFonts w:asciiTheme="majorHAnsi" w:hAnsiTheme="majorHAnsi"/>
                                <w:b/>
                                <w:color w:val="006593"/>
                                <w:sz w:val="46"/>
                                <w:szCs w:val="46"/>
                              </w:rPr>
                              <w:t>P</w:t>
                            </w:r>
                            <w:r w:rsidRPr="00502900">
                              <w:rPr>
                                <w:rFonts w:asciiTheme="majorHAnsi" w:hAnsiTheme="majorHAnsi"/>
                                <w:b/>
                                <w:color w:val="006593"/>
                                <w:sz w:val="46"/>
                                <w:szCs w:val="46"/>
                              </w:rPr>
                              <w:t>DSA-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2" o:spid="_x0000_s1028" type="#_x0000_t202" style="position:absolute;left:0;text-align:left;margin-left:335.35pt;margin-top:-38.6pt;width:149.25pt;height:36.75pt;z-index:251640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" filled="f" stroked="f" strokeweight=".5pt">
                <v:textbox>
                  <w:txbxContent>
                    <w:p w:rsidR="00B21D05" w:rsidRPr="00502900" w:rsidRDefault="00B21D05" w:rsidP="00721F09">
                      <w:pPr>
                        <w:pStyle w:val="Overskrift4"/>
                        <w:jc w:val="center"/>
                        <w:rPr>
                          <w:rFonts w:asciiTheme="majorHAnsi" w:hAnsiTheme="majorHAnsi"/>
                          <w:b/>
                          <w:color w:val="006593"/>
                          <w:sz w:val="46"/>
                          <w:szCs w:val="46"/>
                        </w:rPr>
                      </w:pPr>
                      <w:r w:rsidRPr="00CF1A9B">
                        <w:rPr>
                          <w:rFonts w:asciiTheme="majorHAnsi" w:hAnsiTheme="majorHAnsi"/>
                          <w:b/>
                          <w:color w:val="006593"/>
                          <w:sz w:val="46"/>
                          <w:szCs w:val="46"/>
                        </w:rPr>
                        <w:t>P</w:t>
                      </w:r>
                      <w:r w:rsidRPr="00502900">
                        <w:rPr>
                          <w:rFonts w:asciiTheme="majorHAnsi" w:hAnsiTheme="majorHAnsi"/>
                          <w:b/>
                          <w:color w:val="006593"/>
                          <w:sz w:val="46"/>
                          <w:szCs w:val="46"/>
                        </w:rPr>
                        <w:t>DSA-test</w:t>
                      </w:r>
                    </w:p>
                  </w:txbxContent>
                </v:textbox>
              </v:shape>
            </w:pict>
          </mc:Fallback>
        </mc:AlternateContent>
      </w:r>
      <w:r w:rsidR="002A0C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28" behindDoc="0" locked="0" layoutInCell="1" allowOverlap="1" wp14:anchorId="08EBB0EC" wp14:editId="54EEF931">
                <wp:simplePos x="0" y="0"/>
                <wp:positionH relativeFrom="column">
                  <wp:posOffset>62230</wp:posOffset>
                </wp:positionH>
                <wp:positionV relativeFrom="paragraph">
                  <wp:posOffset>-343535</wp:posOffset>
                </wp:positionV>
                <wp:extent cx="561975" cy="233680"/>
                <wp:effectExtent l="0" t="0" r="9525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5" w:rsidRPr="00502900" w:rsidRDefault="00B21D05" w:rsidP="00B21D05">
                            <w:pPr>
                              <w:pStyle w:val="Overskrift4"/>
                              <w:rPr>
                                <w:color w:val="EB6643"/>
                                <w:sz w:val="16"/>
                                <w:szCs w:val="16"/>
                              </w:rPr>
                            </w:pPr>
                            <w:r w:rsidRPr="00502900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Da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4" o:spid="_x0000_s1029" type="#_x0000_t202" style="position:absolute;left:0;text-align:left;margin-left:4.9pt;margin-top:-27.05pt;width:44.25pt;height:18.4pt;z-index:25165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" fillcolor="white [3201]" stroked="f" strokeweight=".5pt">
                <v:textbox>
                  <w:txbxContent>
                    <w:p w:rsidR="00B21D05" w:rsidRPr="00502900" w:rsidRDefault="00B21D05" w:rsidP="00B21D05">
                      <w:pPr>
                        <w:pStyle w:val="Overskrift4"/>
                        <w:rPr>
                          <w:color w:val="EB6643"/>
                          <w:sz w:val="16"/>
                          <w:szCs w:val="16"/>
                        </w:rPr>
                      </w:pPr>
                      <w:r w:rsidRPr="00502900">
                        <w:rPr>
                          <w:color w:val="262626" w:themeColor="text1" w:themeTint="D9"/>
                          <w:sz w:val="16"/>
                          <w:szCs w:val="16"/>
                        </w:rPr>
                        <w:t>Dato:</w:t>
                      </w:r>
                    </w:p>
                  </w:txbxContent>
                </v:textbox>
              </v:shape>
            </w:pict>
          </mc:Fallback>
        </mc:AlternateContent>
      </w:r>
      <w:r w:rsidR="002A0C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5153" behindDoc="0" locked="0" layoutInCell="1" allowOverlap="1" wp14:anchorId="6EDAB420" wp14:editId="573D1BF8">
                <wp:simplePos x="0" y="0"/>
                <wp:positionH relativeFrom="column">
                  <wp:posOffset>1744345</wp:posOffset>
                </wp:positionH>
                <wp:positionV relativeFrom="paragraph">
                  <wp:posOffset>-347345</wp:posOffset>
                </wp:positionV>
                <wp:extent cx="1085850" cy="233680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5" w:rsidRPr="00502900" w:rsidRDefault="00B21D05" w:rsidP="00B21D05">
                            <w:pPr>
                              <w:pStyle w:val="Overskrift4"/>
                              <w:rPr>
                                <w:color w:val="EB6643"/>
                                <w:sz w:val="16"/>
                                <w:szCs w:val="16"/>
                              </w:rPr>
                            </w:pPr>
                            <w:r w:rsidRPr="00502900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PDSA-cirkel-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3" o:spid="_x0000_s1030" type="#_x0000_t202" style="position:absolute;left:0;text-align:left;margin-left:137.35pt;margin-top:-27.35pt;width:85.5pt;height:18.4pt;z-index:251655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" fillcolor="white [3201]" stroked="f" strokeweight=".5pt">
                <v:textbox>
                  <w:txbxContent>
                    <w:p w:rsidR="00B21D05" w:rsidRPr="00502900" w:rsidRDefault="00B21D05" w:rsidP="00B21D05">
                      <w:pPr>
                        <w:pStyle w:val="Overskrift4"/>
                        <w:rPr>
                          <w:color w:val="EB6643"/>
                          <w:sz w:val="16"/>
                          <w:szCs w:val="16"/>
                        </w:rPr>
                      </w:pPr>
                      <w:r w:rsidRPr="00502900">
                        <w:rPr>
                          <w:color w:val="262626" w:themeColor="text1" w:themeTint="D9"/>
                          <w:sz w:val="16"/>
                          <w:szCs w:val="16"/>
                        </w:rPr>
                        <w:t>PDSA-cirkel-nr.:</w:t>
                      </w:r>
                    </w:p>
                  </w:txbxContent>
                </v:textbox>
              </v:shape>
            </w:pict>
          </mc:Fallback>
        </mc:AlternateContent>
      </w:r>
      <w:r w:rsidR="002A0C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6EC1B" wp14:editId="2D7CC10B">
                <wp:simplePos x="0" y="0"/>
                <wp:positionH relativeFrom="column">
                  <wp:posOffset>2719070</wp:posOffset>
                </wp:positionH>
                <wp:positionV relativeFrom="paragraph">
                  <wp:posOffset>-355600</wp:posOffset>
                </wp:positionV>
                <wp:extent cx="1295400" cy="21590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50" w:rsidRPr="00721F09" w:rsidRDefault="00B41750" w:rsidP="007A0B09">
                            <w:pPr>
                              <w:pStyle w:val="Markeringsbobletekst"/>
                              <w:spacing w:after="210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  <w:permStart w:id="1325026050" w:edGrp="everyone"/>
                            <w:permEnd w:id="13250260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31" type="#_x0000_t202" style="position:absolute;left:0;text-align:left;margin-left:214.1pt;margin-top:-28pt;width:102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" fillcolor="#d9f3ff" stroked="f">
                <v:stroke joinstyle="round" endcap="square"/>
                <v:textbox>
                  <w:txbxContent>
                    <w:p w:rsidR="00B41750" w:rsidRPr="00721F09" w:rsidRDefault="00B41750" w:rsidP="007A0B09">
                      <w:pPr>
                        <w:pStyle w:val="Markeringsbobletekst"/>
                        <w:spacing w:after="210"/>
                        <w:rPr>
                          <w:rFonts w:asciiTheme="minorHAnsi" w:hAnsiTheme="minorHAnsi" w:cstheme="minorBidi"/>
                          <w:sz w:val="16"/>
                        </w:rPr>
                      </w:pPr>
                      <w:permStart w:id="1325026050" w:edGrp="everyone"/>
                      <w:permEnd w:id="1325026050"/>
                    </w:p>
                  </w:txbxContent>
                </v:textbox>
              </v:shape>
            </w:pict>
          </mc:Fallback>
        </mc:AlternateContent>
      </w:r>
      <w:r w:rsidR="002A0C7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698CA" wp14:editId="66205665">
                <wp:simplePos x="0" y="0"/>
                <wp:positionH relativeFrom="column">
                  <wp:posOffset>477520</wp:posOffset>
                </wp:positionH>
                <wp:positionV relativeFrom="paragraph">
                  <wp:posOffset>-356235</wp:posOffset>
                </wp:positionV>
                <wp:extent cx="1295400" cy="21590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431" w:rsidRPr="00721F09" w:rsidRDefault="009C14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ermStart w:id="1363948836" w:edGrp="everyone"/>
                            <w:permEnd w:id="13639488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32" type="#_x0000_t202" style="position:absolute;left:0;text-align:left;margin-left:37.6pt;margin-top:-28.05pt;width:102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" fillcolor="#d9f3ff" stroked="f">
                <v:stroke joinstyle="round" endcap="square"/>
                <v:textbox>
                  <w:txbxContent>
                    <w:p w:rsidR="009C1431" w:rsidRPr="00721F09" w:rsidRDefault="009C1431">
                      <w:pPr>
                        <w:rPr>
                          <w:sz w:val="16"/>
                          <w:szCs w:val="16"/>
                        </w:rPr>
                      </w:pPr>
                      <w:permStart w:id="1363948836" w:edGrp="everyone"/>
                      <w:permEnd w:id="1363948836"/>
                    </w:p>
                  </w:txbxContent>
                </v:textbox>
              </v:shape>
            </w:pict>
          </mc:Fallback>
        </mc:AlternateContent>
      </w:r>
    </w:p>
    <w:p w:rsidR="00995909" w:rsidRPr="00D1317B" w:rsidRDefault="0011529D" w:rsidP="00D1317B">
      <w:pPr>
        <w:pStyle w:val="Markeringsbobletekst"/>
        <w:spacing w:after="210"/>
        <w:rPr>
          <w:rFonts w:asciiTheme="minorHAnsi" w:hAnsiTheme="minorHAnsi" w:cstheme="minorBidi"/>
          <w:noProof/>
          <w:szCs w:val="22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3103" behindDoc="0" locked="0" layoutInCell="1" allowOverlap="1" wp14:anchorId="22484BC0" wp14:editId="4A8ED6F2">
                <wp:simplePos x="0" y="0"/>
                <wp:positionH relativeFrom="column">
                  <wp:posOffset>39370</wp:posOffset>
                </wp:positionH>
                <wp:positionV relativeFrom="paragraph">
                  <wp:posOffset>69850</wp:posOffset>
                </wp:positionV>
                <wp:extent cx="3228975" cy="233680"/>
                <wp:effectExtent l="0" t="0" r="9525" b="0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5" w:rsidRPr="00691B15" w:rsidRDefault="00DD2CBC" w:rsidP="00B21D05">
                            <w:pPr>
                              <w:pStyle w:val="Overskrift4"/>
                              <w:spacing w:line="300" w:lineRule="auto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Hvad vil </w:t>
                            </w:r>
                            <w:r w:rsidR="00EC4F26"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vi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tes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5" o:spid="_x0000_s1033" type="#_x0000_t202" style="position:absolute;margin-left:3.1pt;margin-top:5.5pt;width:254.25pt;height:18.4pt;z-index:25165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" fillcolor="white [3201]" stroked="f" strokeweight=".5pt">
                <v:textbox>
                  <w:txbxContent>
                    <w:p w:rsidR="00B21D05" w:rsidRPr="00691B15" w:rsidRDefault="00DD2CBC" w:rsidP="00B21D05">
                      <w:pPr>
                        <w:pStyle w:val="Overskrift4"/>
                        <w:spacing w:line="300" w:lineRule="auto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 xml:space="preserve">Hvad vil </w:t>
                      </w:r>
                      <w:r w:rsidR="00EC4F26"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>vi</w:t>
                      </w:r>
                      <w:r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 xml:space="preserve"> teste?</w:t>
                      </w:r>
                    </w:p>
                  </w:txbxContent>
                </v:textbox>
              </v:shape>
            </w:pict>
          </mc:Fallback>
        </mc:AlternateContent>
      </w:r>
    </w:p>
    <w:p w:rsidR="0021756F" w:rsidRPr="0021756F" w:rsidRDefault="00831654" w:rsidP="0021756F">
      <w:pPr>
        <w:pStyle w:val="Markeringsbobletekst"/>
        <w:tabs>
          <w:tab w:val="left" w:pos="3885"/>
        </w:tabs>
        <w:spacing w:after="210"/>
        <w:rPr>
          <w:rFonts w:asciiTheme="minorHAnsi" w:hAnsiTheme="minorHAnsi" w:cstheme="minorBidi"/>
          <w:szCs w:val="2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2078" behindDoc="0" locked="0" layoutInCell="1" allowOverlap="1" wp14:anchorId="7ED22FF3" wp14:editId="60868293">
                <wp:simplePos x="0" y="0"/>
                <wp:positionH relativeFrom="column">
                  <wp:posOffset>67945</wp:posOffset>
                </wp:positionH>
                <wp:positionV relativeFrom="paragraph">
                  <wp:posOffset>267970</wp:posOffset>
                </wp:positionV>
                <wp:extent cx="3457575" cy="228600"/>
                <wp:effectExtent l="0" t="0" r="9525" b="0"/>
                <wp:wrapNone/>
                <wp:docPr id="46" name="Tekstbo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5" w:rsidRPr="00691B15" w:rsidRDefault="00B21D05" w:rsidP="00B21D05">
                            <w:pPr>
                              <w:pStyle w:val="Overskrift4"/>
                              <w:spacing w:line="300" w:lineRule="auto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502900"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Arbejdshypotese</w:t>
                            </w:r>
                            <w:r w:rsidRPr="00691B15"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>:</w:t>
                            </w:r>
                            <w:r w:rsidRPr="00691B15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2CBC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Hvad forventer </w:t>
                            </w:r>
                            <w:r w:rsidR="00EC4F26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vi</w:t>
                            </w:r>
                            <w:r w:rsidR="00DD2CBC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, at testen vil vise</w:t>
                            </w:r>
                            <w:r w:rsidRPr="00691B15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6" o:spid="_x0000_s1034" type="#_x0000_t202" style="position:absolute;margin-left:5.35pt;margin-top:21.1pt;width:272.25pt;height:18pt;z-index:2516520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" fillcolor="white [3201]" stroked="f" strokeweight=".5pt">
                <v:textbox>
                  <w:txbxContent>
                    <w:p w:rsidR="00B21D05" w:rsidRPr="00691B15" w:rsidRDefault="00B21D05" w:rsidP="00B21D05">
                      <w:pPr>
                        <w:pStyle w:val="Overskrift4"/>
                        <w:spacing w:line="300" w:lineRule="auto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502900"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>Arbejdshypotese</w:t>
                      </w:r>
                      <w:r w:rsidRPr="00691B15"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>:</w:t>
                      </w:r>
                      <w:r w:rsidRPr="00691B15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DD2CBC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Hvad forventer </w:t>
                      </w:r>
                      <w:r w:rsidR="00EC4F26">
                        <w:rPr>
                          <w:color w:val="262626" w:themeColor="text1" w:themeTint="D9"/>
                          <w:sz w:val="16"/>
                          <w:szCs w:val="16"/>
                        </w:rPr>
                        <w:t>vi</w:t>
                      </w:r>
                      <w:r w:rsidR="00DD2CBC">
                        <w:rPr>
                          <w:color w:val="262626" w:themeColor="text1" w:themeTint="D9"/>
                          <w:sz w:val="16"/>
                          <w:szCs w:val="16"/>
                        </w:rPr>
                        <w:t>, at testen vil vise</w:t>
                      </w:r>
                      <w:r w:rsidRPr="00691B15">
                        <w:rPr>
                          <w:color w:val="262626" w:themeColor="text1" w:themeTint="D9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1317B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8BE73" wp14:editId="3DAF07FC">
                <wp:simplePos x="0" y="0"/>
                <wp:positionH relativeFrom="column">
                  <wp:posOffset>134620</wp:posOffset>
                </wp:positionH>
                <wp:positionV relativeFrom="paragraph">
                  <wp:posOffset>29845</wp:posOffset>
                </wp:positionV>
                <wp:extent cx="7127875" cy="215900"/>
                <wp:effectExtent l="0" t="0" r="0" b="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7875" cy="21590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B6" w:rsidRPr="00502900" w:rsidRDefault="00F428B6" w:rsidP="00995909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color w:val="000000" w:themeColor="text1"/>
                                <w:sz w:val="16"/>
                              </w:rPr>
                            </w:pPr>
                            <w:permStart w:id="817657788" w:edGrp="everyone"/>
                            <w:permEnd w:id="8176577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2" o:spid="_x0000_s1035" type="#_x0000_t202" style="position:absolute;margin-left:10.6pt;margin-top:2.35pt;width:561.2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" fillcolor="#d9f3ff" stroked="f">
                <v:stroke joinstyle="round" endcap="square"/>
                <v:textbox>
                  <w:txbxContent>
                    <w:p w:rsidR="00F428B6" w:rsidRPr="00502900" w:rsidRDefault="00F428B6" w:rsidP="00995909">
                      <w:pPr>
                        <w:pStyle w:val="Markeringsbobletekst"/>
                        <w:rPr>
                          <w:rFonts w:asciiTheme="minorHAnsi" w:hAnsiTheme="minorHAnsi" w:cstheme="minorBidi"/>
                          <w:color w:val="000000" w:themeColor="text1"/>
                          <w:sz w:val="16"/>
                        </w:rPr>
                      </w:pPr>
                      <w:permStart w:id="817657788" w:edGrp="everyone"/>
                      <w:permEnd w:id="817657788"/>
                    </w:p>
                  </w:txbxContent>
                </v:textbox>
              </v:shape>
            </w:pict>
          </mc:Fallback>
        </mc:AlternateContent>
      </w:r>
      <w:r w:rsidR="00995909" w:rsidRPr="0021756F">
        <w:rPr>
          <w:rFonts w:asciiTheme="minorHAnsi" w:hAnsiTheme="minorHAnsi" w:cstheme="minorBidi"/>
          <w:szCs w:val="22"/>
        </w:rPr>
        <w:tab/>
      </w:r>
    </w:p>
    <w:p w:rsidR="0021756F" w:rsidRPr="00D1317B" w:rsidRDefault="007A0B09" w:rsidP="00D1317B">
      <w:pPr>
        <w:pStyle w:val="Markeringsbobletekst"/>
        <w:spacing w:after="210"/>
        <w:rPr>
          <w:rFonts w:asciiTheme="minorHAnsi" w:hAnsiTheme="minorHAnsi" w:cstheme="minorBidi"/>
          <w:szCs w:val="22"/>
        </w:rPr>
      </w:pPr>
      <w:r w:rsidRPr="00D1317B">
        <w:rPr>
          <w:rFonts w:asciiTheme="minorHAnsi" w:hAnsiTheme="minorHAnsi" w:cstheme="minorBidi"/>
          <w:noProof/>
          <w:szCs w:val="22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E2112E" wp14:editId="32B9D154">
                <wp:simplePos x="0" y="0"/>
                <wp:positionH relativeFrom="column">
                  <wp:posOffset>156210</wp:posOffset>
                </wp:positionH>
                <wp:positionV relativeFrom="paragraph">
                  <wp:posOffset>208915</wp:posOffset>
                </wp:positionV>
                <wp:extent cx="7128000" cy="216000"/>
                <wp:effectExtent l="0" t="0" r="0" b="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000" cy="21600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BC" w:rsidRPr="005A15C9" w:rsidRDefault="00F460BC" w:rsidP="00995909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permStart w:id="1304560121" w:edGrp="everyone"/>
                            <w:permEnd w:id="13045601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5" o:spid="_x0000_s1036" type="#_x0000_t202" style="position:absolute;margin-left:12.3pt;margin-top:16.45pt;width:561.2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" fillcolor="#d9f3ff" stroked="f">
                <v:stroke joinstyle="round" endcap="square"/>
                <v:textbox>
                  <w:txbxContent>
                    <w:p w:rsidR="00F460BC" w:rsidRPr="005A15C9" w:rsidRDefault="00F460BC" w:rsidP="00995909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  <w:bookmarkStart w:id="1" w:name="_GoBack"/>
                      <w:bookmarkEnd w:id="1"/>
                      <w:permStart w:id="1304560121" w:edGrp="everyone"/>
                      <w:permEnd w:id="1304560121"/>
                    </w:p>
                  </w:txbxContent>
                </v:textbox>
              </v:shape>
            </w:pict>
          </mc:Fallback>
        </mc:AlternateContent>
      </w:r>
    </w:p>
    <w:p w:rsidR="0021756F" w:rsidRPr="00B95E75" w:rsidRDefault="0021756F" w:rsidP="00B95E75">
      <w:pPr>
        <w:pStyle w:val="Markeringsbobletekst"/>
        <w:spacing w:after="210"/>
        <w:rPr>
          <w:rFonts w:asciiTheme="minorHAnsi" w:hAnsiTheme="minorHAnsi" w:cstheme="minorBidi"/>
          <w:szCs w:val="22"/>
        </w:rPr>
      </w:pPr>
    </w:p>
    <w:p w:rsidR="0021756F" w:rsidRPr="00680FDF" w:rsidRDefault="002A0C7A" w:rsidP="00680FDF">
      <w:pPr>
        <w:pStyle w:val="Markeringsbobletekst"/>
        <w:spacing w:after="210"/>
        <w:rPr>
          <w:rFonts w:asciiTheme="minorHAnsi" w:hAnsiTheme="minorHAnsi" w:cstheme="minorBidi"/>
          <w:szCs w:val="2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27DE53" wp14:editId="7F890DA9">
                <wp:simplePos x="0" y="0"/>
                <wp:positionH relativeFrom="column">
                  <wp:posOffset>9156065</wp:posOffset>
                </wp:positionH>
                <wp:positionV relativeFrom="paragraph">
                  <wp:posOffset>52705</wp:posOffset>
                </wp:positionV>
                <wp:extent cx="0" cy="5291455"/>
                <wp:effectExtent l="0" t="0" r="19050" b="2349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1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7B8D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6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0.95pt,4.15pt" to="720.95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" strokecolor="#77b8db" strokeweight="1.5pt">
                <v:stroke dashstyle="3 1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766143" wp14:editId="117DF69F">
                <wp:simplePos x="0" y="0"/>
                <wp:positionH relativeFrom="column">
                  <wp:posOffset>1363345</wp:posOffset>
                </wp:positionH>
                <wp:positionV relativeFrom="paragraph">
                  <wp:posOffset>50800</wp:posOffset>
                </wp:positionV>
                <wp:extent cx="0" cy="5291455"/>
                <wp:effectExtent l="0" t="0" r="19050" b="23495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14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7B8DB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5pt,4pt" to="107.3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" strokecolor="#77b8db" strokeweight="1.5pt">
                <v:stroke dashstyle="3 1"/>
              </v:lin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28" behindDoc="0" locked="0" layoutInCell="1" allowOverlap="1" wp14:anchorId="286AFCD7" wp14:editId="2B729E19">
                <wp:simplePos x="0" y="0"/>
                <wp:positionH relativeFrom="column">
                  <wp:posOffset>5259070</wp:posOffset>
                </wp:positionH>
                <wp:positionV relativeFrom="paragraph">
                  <wp:posOffset>52705</wp:posOffset>
                </wp:positionV>
                <wp:extent cx="0" cy="5291455"/>
                <wp:effectExtent l="0" t="0" r="19050" b="23495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145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6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1" o:spid="_x0000_s1026" style="position:absolute;z-index:2516664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1pt,4.15pt" to="414.1pt,4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" strokecolor="#006593" strokeweight="1.25pt"/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28" behindDoc="0" locked="0" layoutInCell="1" allowOverlap="1" wp14:anchorId="2FA33707" wp14:editId="2382CEA7">
                <wp:simplePos x="0" y="0"/>
                <wp:positionH relativeFrom="column">
                  <wp:posOffset>168910</wp:posOffset>
                </wp:positionH>
                <wp:positionV relativeFrom="paragraph">
                  <wp:posOffset>2846705</wp:posOffset>
                </wp:positionV>
                <wp:extent cx="971550" cy="409575"/>
                <wp:effectExtent l="0" t="0" r="0" b="952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44" w:rsidRPr="00721F09" w:rsidRDefault="00361D44" w:rsidP="00361D44">
                            <w:pPr>
                              <w:pStyle w:val="Overskrift5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CF1A9B">
                              <w:rPr>
                                <w:color w:val="006593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0" o:spid="_x0000_s1037" type="#_x0000_t202" style="position:absolute;margin-left:13.3pt;margin-top:224.15pt;width:76.5pt;height:32.25pt;z-index: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" fillcolor="white [3201]" stroked="f" strokeweight=".5pt">
                <v:textbox>
                  <w:txbxContent>
                    <w:p w:rsidR="00361D44" w:rsidRPr="00721F09" w:rsidRDefault="00361D44" w:rsidP="00361D44">
                      <w:pPr>
                        <w:pStyle w:val="Overskrift5"/>
                        <w:rPr>
                          <w:color w:val="auto"/>
                        </w:rPr>
                      </w:pPr>
                      <w:proofErr w:type="spellStart"/>
                      <w:r w:rsidRPr="00CF1A9B">
                        <w:rPr>
                          <w:color w:val="006593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9003" behindDoc="0" locked="0" layoutInCell="1" allowOverlap="1" wp14:anchorId="6C3E9E9A" wp14:editId="39577427">
                <wp:simplePos x="0" y="0"/>
                <wp:positionH relativeFrom="column">
                  <wp:posOffset>10795</wp:posOffset>
                </wp:positionH>
                <wp:positionV relativeFrom="paragraph">
                  <wp:posOffset>3195955</wp:posOffset>
                </wp:positionV>
                <wp:extent cx="1333500" cy="2085975"/>
                <wp:effectExtent l="0" t="0" r="0" b="9525"/>
                <wp:wrapNone/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AC" w:rsidRPr="00CF1A9B" w:rsidRDefault="00EC4AAC" w:rsidP="00AC7E22">
                            <w:pPr>
                              <w:pStyle w:val="Overskrift4"/>
                              <w:spacing w:after="100"/>
                              <w:rPr>
                                <w:color w:val="006593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006593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86EB3" w:rsidRPr="00CF1A9B">
                              <w:rPr>
                                <w:color w:val="006593"/>
                                <w:sz w:val="16"/>
                                <w:szCs w:val="16"/>
                              </w:rPr>
                              <w:t>Analysé</w:t>
                            </w:r>
                            <w:r w:rsidRPr="00CF1A9B">
                              <w:rPr>
                                <w:color w:val="006593"/>
                                <w:sz w:val="16"/>
                                <w:szCs w:val="16"/>
                              </w:rPr>
                              <w:t>r og lær</w:t>
                            </w:r>
                          </w:p>
                          <w:p w:rsidR="00EC4AAC" w:rsidRPr="00CF1A9B" w:rsidRDefault="00EC4AAC" w:rsidP="00136831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Brug data til </w:t>
                            </w:r>
                            <w:r w:rsidR="002010FE"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t </w:t>
                            </w:r>
                            <w:r w:rsidRPr="00CF1A9B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t>sammenlign</w:t>
                            </w:r>
                            <w:r w:rsidR="00DD2CBC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t>e</w:t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resultatet med </w:t>
                            </w:r>
                            <w:r w:rsidR="00136831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jeres</w:t>
                            </w:r>
                            <w:r w:rsidR="00DD2CBC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2CBC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t>arbejds</w:t>
                            </w:r>
                            <w:r w:rsidR="00DD2CBC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softHyphen/>
                              <w:t>hypotese</w:t>
                            </w:r>
                          </w:p>
                          <w:p w:rsidR="00EC4AAC" w:rsidRPr="00CF1A9B" w:rsidRDefault="00EC4AAC" w:rsidP="00611977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Hvad virkede godt?</w:t>
                            </w:r>
                          </w:p>
                          <w:p w:rsidR="00EC4AAC" w:rsidRPr="00CF1A9B" w:rsidRDefault="00EC4AAC" w:rsidP="00611977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  <w:spacing w:before="40" w:after="0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Hvad virkede ikke?</w:t>
                            </w:r>
                          </w:p>
                          <w:p w:rsidR="00EC4AAC" w:rsidRPr="0021756F" w:rsidRDefault="00136831" w:rsidP="00611977">
                            <w:pPr>
                              <w:pStyle w:val="Listeafsnit"/>
                              <w:numPr>
                                <w:ilvl w:val="0"/>
                                <w:numId w:val="21"/>
                              </w:numPr>
                              <w:spacing w:before="40" w:after="0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vad lærte vi</w:t>
                            </w:r>
                            <w:r w:rsidR="00EC4AAC" w:rsidRPr="00CF1A9B">
                              <w:rPr>
                                <w:sz w:val="16"/>
                                <w:szCs w:val="16"/>
                              </w:rPr>
                              <w:t xml:space="preserve"> af testen?</w:t>
                            </w:r>
                          </w:p>
                          <w:p w:rsidR="00EC4AAC" w:rsidRPr="00995909" w:rsidRDefault="00EC4AAC" w:rsidP="00EC4AAC">
                            <w:pPr>
                              <w:spacing w:after="0" w:line="300" w:lineRule="auto"/>
                            </w:pPr>
                          </w:p>
                          <w:p w:rsidR="00EC4AAC" w:rsidRPr="00995909" w:rsidRDefault="00EC4AAC" w:rsidP="00EC4AAC">
                            <w:pPr>
                              <w:pStyle w:val="Markeringsbobletekst"/>
                              <w:spacing w:line="300" w:lineRule="auto"/>
                              <w:rPr>
                                <w:rFonts w:asciiTheme="minorHAnsi" w:hAnsiTheme="minorHAnsi"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9" o:spid="_x0000_s1038" type="#_x0000_t202" style="position:absolute;margin-left:.85pt;margin-top:251.65pt;width:105pt;height:164.25pt;z-index:2516490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" fillcolor="white [3201]" stroked="f" strokeweight=".5pt">
                <v:textbox>
                  <w:txbxContent>
                    <w:p w:rsidR="00EC4AAC" w:rsidRPr="00CF1A9B" w:rsidRDefault="00EC4AAC" w:rsidP="00AC7E22">
                      <w:pPr>
                        <w:pStyle w:val="Overskrift4"/>
                        <w:spacing w:after="100"/>
                        <w:rPr>
                          <w:color w:val="006593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006593"/>
                          <w:sz w:val="16"/>
                          <w:szCs w:val="16"/>
                        </w:rPr>
                        <w:t xml:space="preserve">   </w:t>
                      </w:r>
                      <w:r w:rsidR="00886EB3" w:rsidRPr="00CF1A9B">
                        <w:rPr>
                          <w:color w:val="006593"/>
                          <w:sz w:val="16"/>
                          <w:szCs w:val="16"/>
                        </w:rPr>
                        <w:t>Analysé</w:t>
                      </w:r>
                      <w:r w:rsidRPr="00CF1A9B">
                        <w:rPr>
                          <w:color w:val="006593"/>
                          <w:sz w:val="16"/>
                          <w:szCs w:val="16"/>
                        </w:rPr>
                        <w:t>r og lær</w:t>
                      </w:r>
                    </w:p>
                    <w:p w:rsidR="00EC4AAC" w:rsidRPr="00CF1A9B" w:rsidRDefault="00EC4AAC" w:rsidP="00136831">
                      <w:pPr>
                        <w:pStyle w:val="Listeafsnit"/>
                        <w:numPr>
                          <w:ilvl w:val="0"/>
                          <w:numId w:val="21"/>
                        </w:numPr>
                        <w:spacing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Brug data til </w:t>
                      </w:r>
                      <w:r w:rsidR="002010FE"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at </w:t>
                      </w:r>
                      <w:r w:rsidRPr="00CF1A9B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t>sammenlign</w:t>
                      </w:r>
                      <w:r w:rsidR="00DD2CBC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t>e</w:t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resultatet med </w:t>
                      </w:r>
                      <w:r w:rsidR="00136831">
                        <w:rPr>
                          <w:color w:val="262626" w:themeColor="text1" w:themeTint="D9"/>
                          <w:sz w:val="16"/>
                          <w:szCs w:val="16"/>
                        </w:rPr>
                        <w:t>jeres</w:t>
                      </w:r>
                      <w:r w:rsidR="00DD2CBC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="00DD2CBC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t>arbejds</w:t>
                      </w:r>
                      <w:r w:rsidR="00DD2CBC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softHyphen/>
                        <w:t>hypotese</w:t>
                      </w:r>
                    </w:p>
                    <w:p w:rsidR="00EC4AAC" w:rsidRPr="00CF1A9B" w:rsidRDefault="00EC4AAC" w:rsidP="00611977">
                      <w:pPr>
                        <w:pStyle w:val="Listeafsnit"/>
                        <w:numPr>
                          <w:ilvl w:val="0"/>
                          <w:numId w:val="21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>Hvad virkede godt?</w:t>
                      </w:r>
                    </w:p>
                    <w:p w:rsidR="00EC4AAC" w:rsidRPr="00CF1A9B" w:rsidRDefault="00EC4AAC" w:rsidP="00611977">
                      <w:pPr>
                        <w:pStyle w:val="Listeafsnit"/>
                        <w:numPr>
                          <w:ilvl w:val="0"/>
                          <w:numId w:val="21"/>
                        </w:numPr>
                        <w:spacing w:before="40" w:after="0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>Hvad virkede ikke?</w:t>
                      </w:r>
                    </w:p>
                    <w:p w:rsidR="00EC4AAC" w:rsidRPr="0021756F" w:rsidRDefault="00136831" w:rsidP="00611977">
                      <w:pPr>
                        <w:pStyle w:val="Listeafsnit"/>
                        <w:numPr>
                          <w:ilvl w:val="0"/>
                          <w:numId w:val="21"/>
                        </w:numPr>
                        <w:spacing w:before="40" w:after="0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vad lærte vi</w:t>
                      </w:r>
                      <w:r w:rsidR="00EC4AAC" w:rsidRPr="00CF1A9B">
                        <w:rPr>
                          <w:sz w:val="16"/>
                          <w:szCs w:val="16"/>
                        </w:rPr>
                        <w:t xml:space="preserve"> af testen?</w:t>
                      </w:r>
                    </w:p>
                    <w:p w:rsidR="00EC4AAC" w:rsidRPr="00995909" w:rsidRDefault="00EC4AAC" w:rsidP="00EC4AAC">
                      <w:pPr>
                        <w:spacing w:after="0" w:line="300" w:lineRule="auto"/>
                      </w:pPr>
                    </w:p>
                    <w:p w:rsidR="00EC4AAC" w:rsidRPr="00995909" w:rsidRDefault="00EC4AAC" w:rsidP="00EC4AAC">
                      <w:pPr>
                        <w:pStyle w:val="Markeringsbobletekst"/>
                        <w:spacing w:line="300" w:lineRule="auto"/>
                        <w:rPr>
                          <w:rFonts w:asciiTheme="minorHAnsi" w:hAnsiTheme="minorHAnsi" w:cstheme="minorBid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FDFE5" wp14:editId="5B0D4B53">
                <wp:simplePos x="0" y="0"/>
                <wp:positionH relativeFrom="column">
                  <wp:posOffset>363220</wp:posOffset>
                </wp:positionH>
                <wp:positionV relativeFrom="paragraph">
                  <wp:posOffset>172720</wp:posOffset>
                </wp:positionV>
                <wp:extent cx="771525" cy="371475"/>
                <wp:effectExtent l="0" t="0" r="9525" b="9525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D44" w:rsidRPr="004F4302" w:rsidRDefault="00361D44" w:rsidP="00361D44">
                            <w:pPr>
                              <w:pStyle w:val="Overskrift5"/>
                            </w:pPr>
                            <w:proofErr w:type="spellStart"/>
                            <w:r w:rsidRPr="00CF1A9B">
                              <w:rPr>
                                <w:color w:val="006593"/>
                              </w:rPr>
                              <w:t>A</w:t>
                            </w:r>
                            <w:r w:rsidR="00177A6A" w:rsidRPr="00CF1A9B">
                              <w:rPr>
                                <w:color w:val="006593"/>
                              </w:rPr>
                              <w:t>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1" o:spid="_x0000_s1039" type="#_x0000_t202" style="position:absolute;margin-left:28.6pt;margin-top:13.6pt;width:60.7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" fillcolor="white [3201]" stroked="f" strokeweight=".5pt">
                <v:textbox>
                  <w:txbxContent>
                    <w:p w:rsidR="00361D44" w:rsidRPr="004F4302" w:rsidRDefault="00361D44" w:rsidP="00361D44">
                      <w:pPr>
                        <w:pStyle w:val="Overskrift5"/>
                      </w:pPr>
                      <w:proofErr w:type="spellStart"/>
                      <w:r w:rsidRPr="00CF1A9B">
                        <w:rPr>
                          <w:color w:val="006593"/>
                        </w:rPr>
                        <w:t>A</w:t>
                      </w:r>
                      <w:r w:rsidR="00177A6A" w:rsidRPr="00CF1A9B">
                        <w:rPr>
                          <w:color w:val="006593"/>
                        </w:rPr>
                        <w:t>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1828" behindDoc="0" locked="0" layoutInCell="1" allowOverlap="1" wp14:anchorId="280FA82A" wp14:editId="7BB31424">
                <wp:simplePos x="0" y="0"/>
                <wp:positionH relativeFrom="column">
                  <wp:posOffset>9422765</wp:posOffset>
                </wp:positionH>
                <wp:positionV relativeFrom="paragraph">
                  <wp:posOffset>2841625</wp:posOffset>
                </wp:positionV>
                <wp:extent cx="771525" cy="371475"/>
                <wp:effectExtent l="0" t="0" r="9525" b="952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B5" w:rsidRPr="004F4302" w:rsidRDefault="007777B5" w:rsidP="007777B5">
                            <w:pPr>
                              <w:pStyle w:val="Overskrift5"/>
                            </w:pPr>
                            <w:r w:rsidRPr="00CF1A9B">
                              <w:rPr>
                                <w:color w:val="006593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3" o:spid="_x0000_s1040" type="#_x0000_t202" style="position:absolute;margin-left:741.95pt;margin-top:223.75pt;width:60.75pt;height:29.25pt;z-index:251641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" fillcolor="white [3201]" stroked="f" strokeweight=".5pt">
                <v:textbox>
                  <w:txbxContent>
                    <w:p w:rsidR="007777B5" w:rsidRPr="004F4302" w:rsidRDefault="007777B5" w:rsidP="007777B5">
                      <w:pPr>
                        <w:pStyle w:val="Overskrift5"/>
                      </w:pPr>
                      <w:r w:rsidRPr="00CF1A9B">
                        <w:rPr>
                          <w:color w:val="006593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4903" behindDoc="0" locked="0" layoutInCell="1" allowOverlap="1" wp14:anchorId="2018B4D2" wp14:editId="6EDDACFC">
                <wp:simplePos x="0" y="0"/>
                <wp:positionH relativeFrom="column">
                  <wp:posOffset>9314815</wp:posOffset>
                </wp:positionH>
                <wp:positionV relativeFrom="paragraph">
                  <wp:posOffset>179070</wp:posOffset>
                </wp:positionV>
                <wp:extent cx="894080" cy="381000"/>
                <wp:effectExtent l="0" t="0" r="1270" b="0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7B5" w:rsidRPr="00721F09" w:rsidRDefault="007777B5" w:rsidP="007777B5">
                            <w:pPr>
                              <w:pStyle w:val="Overskrift5"/>
                              <w:rPr>
                                <w:color w:val="auto"/>
                              </w:rPr>
                            </w:pPr>
                            <w:r w:rsidRPr="00CF1A9B">
                              <w:rPr>
                                <w:color w:val="006593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4" o:spid="_x0000_s1041" type="#_x0000_t202" style="position:absolute;margin-left:733.45pt;margin-top:14.1pt;width:70.4pt;height:30pt;z-index:251644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" fillcolor="white [3201]" stroked="f" strokeweight=".5pt">
                <v:textbox>
                  <w:txbxContent>
                    <w:p w:rsidR="007777B5" w:rsidRPr="00721F09" w:rsidRDefault="007777B5" w:rsidP="007777B5">
                      <w:pPr>
                        <w:pStyle w:val="Overskrift5"/>
                        <w:rPr>
                          <w:color w:val="auto"/>
                        </w:rPr>
                      </w:pPr>
                      <w:r w:rsidRPr="00CF1A9B">
                        <w:rPr>
                          <w:color w:val="006593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3878" behindDoc="0" locked="0" layoutInCell="1" allowOverlap="1" wp14:anchorId="49423170" wp14:editId="0B6F7320">
                <wp:simplePos x="0" y="0"/>
                <wp:positionH relativeFrom="column">
                  <wp:posOffset>9107170</wp:posOffset>
                </wp:positionH>
                <wp:positionV relativeFrom="paragraph">
                  <wp:posOffset>528955</wp:posOffset>
                </wp:positionV>
                <wp:extent cx="1343025" cy="1047750"/>
                <wp:effectExtent l="0" t="0" r="9525" b="0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D05" w:rsidRPr="00721F09" w:rsidRDefault="00AC7E22" w:rsidP="00727219">
                            <w:pPr>
                              <w:pStyle w:val="Overskrift4"/>
                              <w:spacing w:after="0"/>
                              <w:rPr>
                                <w:color w:val="00659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1D05" w:rsidRPr="00721F09">
                              <w:rPr>
                                <w:color w:val="006593"/>
                                <w:sz w:val="16"/>
                                <w:szCs w:val="16"/>
                              </w:rPr>
                              <w:t>Planlæg</w:t>
                            </w:r>
                          </w:p>
                          <w:p w:rsidR="00B21D05" w:rsidRPr="00AC7E22" w:rsidRDefault="00B21D05" w:rsidP="00AC7E22">
                            <w:pPr>
                              <w:pStyle w:val="Overskrift4"/>
                              <w:spacing w:after="100"/>
                              <w:ind w:left="113"/>
                              <w:rPr>
                                <w:color w:val="006593"/>
                                <w:sz w:val="16"/>
                                <w:szCs w:val="16"/>
                              </w:rPr>
                            </w:pPr>
                            <w:r w:rsidRPr="00721F09">
                              <w:rPr>
                                <w:color w:val="006593"/>
                                <w:sz w:val="16"/>
                                <w:szCs w:val="16"/>
                              </w:rPr>
                              <w:t xml:space="preserve">Afprøvning og </w:t>
                            </w:r>
                            <w:r w:rsidR="003E5376" w:rsidRPr="00721F09">
                              <w:rPr>
                                <w:color w:val="006593"/>
                                <w:sz w:val="16"/>
                                <w:szCs w:val="16"/>
                              </w:rPr>
                              <w:t>indsamling</w:t>
                            </w:r>
                            <w:r w:rsidR="00AC7E22">
                              <w:rPr>
                                <w:color w:val="00659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7219" w:rsidRPr="00721F09">
                              <w:rPr>
                                <w:color w:val="006593"/>
                                <w:sz w:val="16"/>
                                <w:szCs w:val="16"/>
                              </w:rPr>
                              <w:t>af</w:t>
                            </w:r>
                            <w:r w:rsidR="00AC7E22">
                              <w:rPr>
                                <w:color w:val="00659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1F09">
                              <w:rPr>
                                <w:color w:val="006593"/>
                                <w:sz w:val="16"/>
                                <w:szCs w:val="16"/>
                              </w:rPr>
                              <w:t xml:space="preserve">data </w:t>
                            </w:r>
                          </w:p>
                          <w:p w:rsidR="00B21D05" w:rsidRPr="00CF1A9B" w:rsidRDefault="00B21D05" w:rsidP="00136831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after="0"/>
                              <w:ind w:left="283" w:hanging="17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Plan for udførelse</w:t>
                            </w:r>
                          </w:p>
                          <w:p w:rsidR="00B21D05" w:rsidRPr="00875FB1" w:rsidRDefault="00B21D05" w:rsidP="00611977">
                            <w:pPr>
                              <w:pStyle w:val="Listeafsnit"/>
                              <w:numPr>
                                <w:ilvl w:val="0"/>
                                <w:numId w:val="23"/>
                              </w:numPr>
                              <w:spacing w:before="40" w:after="0"/>
                              <w:ind w:left="283" w:hanging="170"/>
                              <w:contextualSpacing w:val="0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t>Plan for dataindsam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8" o:spid="_x0000_s1042" type="#_x0000_t202" style="position:absolute;margin-left:717.1pt;margin-top:41.65pt;width:105.75pt;height:82.5pt;z-index:251643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" fillcolor="white [3201]" stroked="f" strokeweight=".5pt">
                <v:textbox>
                  <w:txbxContent>
                    <w:p w:rsidR="00B21D05" w:rsidRPr="00721F09" w:rsidRDefault="00AC7E22" w:rsidP="00727219">
                      <w:pPr>
                        <w:pStyle w:val="Overskrift4"/>
                        <w:spacing w:after="0"/>
                        <w:rPr>
                          <w:color w:val="006593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6"/>
                          <w:szCs w:val="16"/>
                        </w:rPr>
                        <w:t xml:space="preserve">  </w:t>
                      </w:r>
                      <w:r w:rsidR="00B21D05" w:rsidRPr="00721F09">
                        <w:rPr>
                          <w:color w:val="006593"/>
                          <w:sz w:val="16"/>
                          <w:szCs w:val="16"/>
                        </w:rPr>
                        <w:t>Planlæg</w:t>
                      </w:r>
                    </w:p>
                    <w:p w:rsidR="00B21D05" w:rsidRPr="00AC7E22" w:rsidRDefault="00B21D05" w:rsidP="00AC7E22">
                      <w:pPr>
                        <w:pStyle w:val="Overskrift4"/>
                        <w:spacing w:after="100"/>
                        <w:ind w:left="113"/>
                        <w:rPr>
                          <w:color w:val="006593"/>
                          <w:sz w:val="16"/>
                          <w:szCs w:val="16"/>
                        </w:rPr>
                      </w:pPr>
                      <w:r w:rsidRPr="00721F09">
                        <w:rPr>
                          <w:color w:val="006593"/>
                          <w:sz w:val="16"/>
                          <w:szCs w:val="16"/>
                        </w:rPr>
                        <w:t xml:space="preserve">Afprøvning og </w:t>
                      </w:r>
                      <w:r w:rsidR="003E5376" w:rsidRPr="00721F09">
                        <w:rPr>
                          <w:color w:val="006593"/>
                          <w:sz w:val="16"/>
                          <w:szCs w:val="16"/>
                        </w:rPr>
                        <w:t>indsamling</w:t>
                      </w:r>
                      <w:r w:rsidR="00AC7E22">
                        <w:rPr>
                          <w:color w:val="006593"/>
                          <w:sz w:val="16"/>
                          <w:szCs w:val="16"/>
                        </w:rPr>
                        <w:t xml:space="preserve"> </w:t>
                      </w:r>
                      <w:r w:rsidR="00727219" w:rsidRPr="00721F09">
                        <w:rPr>
                          <w:color w:val="006593"/>
                          <w:sz w:val="16"/>
                          <w:szCs w:val="16"/>
                        </w:rPr>
                        <w:t>af</w:t>
                      </w:r>
                      <w:r w:rsidR="00AC7E22">
                        <w:rPr>
                          <w:color w:val="006593"/>
                          <w:sz w:val="16"/>
                          <w:szCs w:val="16"/>
                        </w:rPr>
                        <w:t xml:space="preserve"> </w:t>
                      </w:r>
                      <w:r w:rsidRPr="00721F09">
                        <w:rPr>
                          <w:color w:val="006593"/>
                          <w:sz w:val="16"/>
                          <w:szCs w:val="16"/>
                        </w:rPr>
                        <w:t xml:space="preserve">data </w:t>
                      </w:r>
                    </w:p>
                    <w:p w:rsidR="00B21D05" w:rsidRPr="00CF1A9B" w:rsidRDefault="00B21D05" w:rsidP="00136831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after="0"/>
                        <w:ind w:left="283" w:hanging="17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>Plan for udførelse</w:t>
                      </w:r>
                    </w:p>
                    <w:p w:rsidR="00B21D05" w:rsidRPr="00875FB1" w:rsidRDefault="00B21D05" w:rsidP="00611977">
                      <w:pPr>
                        <w:pStyle w:val="Listeafsnit"/>
                        <w:numPr>
                          <w:ilvl w:val="0"/>
                          <w:numId w:val="23"/>
                        </w:numPr>
                        <w:spacing w:before="40" w:after="0"/>
                        <w:ind w:left="283" w:hanging="170"/>
                        <w:contextualSpacing w:val="0"/>
                        <w:rPr>
                          <w:spacing w:val="-6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t>Plan for dataindsam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5928" behindDoc="0" locked="0" layoutInCell="1" allowOverlap="1" wp14:anchorId="4DA05982" wp14:editId="1B96A3A0">
                <wp:simplePos x="0" y="0"/>
                <wp:positionH relativeFrom="column">
                  <wp:posOffset>5268595</wp:posOffset>
                </wp:positionH>
                <wp:positionV relativeFrom="paragraph">
                  <wp:posOffset>52705</wp:posOffset>
                </wp:positionV>
                <wp:extent cx="3887470" cy="2645410"/>
                <wp:effectExtent l="0" t="0" r="0" b="254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4541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60D" w:rsidRPr="00A45BA2" w:rsidRDefault="007D160D" w:rsidP="007D160D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</w:p>
                          <w:p w:rsidR="007D160D" w:rsidRPr="00A45BA2" w:rsidRDefault="007D160D" w:rsidP="007D160D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  <w:permStart w:id="774591174" w:edGrp="everyone"/>
                            <w:permEnd w:id="7745911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9" o:spid="_x0000_s1043" type="#_x0000_t202" style="position:absolute;margin-left:414.85pt;margin-top:4.15pt;width:306.1pt;height:208.3pt;z-index:251645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" fillcolor="#d9f3ff" stroked="f">
                <v:stroke joinstyle="round" endcap="square"/>
                <v:textbox>
                  <w:txbxContent>
                    <w:p w:rsidR="007D160D" w:rsidRPr="00A45BA2" w:rsidRDefault="007D160D" w:rsidP="007D160D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</w:p>
                    <w:p w:rsidR="007D160D" w:rsidRPr="00A45BA2" w:rsidRDefault="007D160D" w:rsidP="007D160D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  <w:permStart w:id="774591174" w:edGrp="everyone"/>
                      <w:permEnd w:id="77459117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78" behindDoc="0" locked="0" layoutInCell="1" allowOverlap="1" wp14:anchorId="7D0FEAF7" wp14:editId="66B60E9F">
                <wp:simplePos x="0" y="0"/>
                <wp:positionH relativeFrom="column">
                  <wp:posOffset>1372870</wp:posOffset>
                </wp:positionH>
                <wp:positionV relativeFrom="paragraph">
                  <wp:posOffset>52705</wp:posOffset>
                </wp:positionV>
                <wp:extent cx="3887470" cy="2645410"/>
                <wp:effectExtent l="0" t="0" r="0" b="254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4541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B6" w:rsidRDefault="00F428B6" w:rsidP="00A45BA2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</w:p>
                          <w:p w:rsidR="00F428B6" w:rsidRPr="00A45BA2" w:rsidRDefault="00F428B6" w:rsidP="00A45BA2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  <w:permStart w:id="956071845" w:edGrp="everyone"/>
                            <w:permEnd w:id="9560718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44" type="#_x0000_t202" style="position:absolute;margin-left:108.1pt;margin-top:4.15pt;width:306.1pt;height:208.3pt;z-index:251664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" fillcolor="#d9f3ff" stroked="f">
                <v:stroke joinstyle="round" endcap="square"/>
                <v:textbox>
                  <w:txbxContent>
                    <w:p w:rsidR="00F428B6" w:rsidRDefault="00F428B6" w:rsidP="00A45BA2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</w:p>
                    <w:p w:rsidR="00F428B6" w:rsidRPr="00A45BA2" w:rsidRDefault="00F428B6" w:rsidP="00A45BA2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  <w:permStart w:id="956071845" w:edGrp="everyone"/>
                      <w:permEnd w:id="956071845"/>
                    </w:p>
                  </w:txbxContent>
                </v:textbox>
              </v:shape>
            </w:pict>
          </mc:Fallback>
        </mc:AlternateContent>
      </w:r>
      <w:r w:rsidRPr="0028170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6953" behindDoc="0" locked="0" layoutInCell="1" allowOverlap="1" wp14:anchorId="715BE491" wp14:editId="6D5C83B6">
                <wp:simplePos x="0" y="0"/>
                <wp:positionH relativeFrom="column">
                  <wp:posOffset>5268595</wp:posOffset>
                </wp:positionH>
                <wp:positionV relativeFrom="paragraph">
                  <wp:posOffset>2710180</wp:posOffset>
                </wp:positionV>
                <wp:extent cx="3887470" cy="2645410"/>
                <wp:effectExtent l="0" t="0" r="0" b="254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4541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60D" w:rsidRPr="00A45BA2" w:rsidRDefault="007D160D" w:rsidP="007D160D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</w:p>
                          <w:p w:rsidR="007D160D" w:rsidRPr="00A45BA2" w:rsidRDefault="007D160D" w:rsidP="007D160D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  <w:permStart w:id="166226627" w:edGrp="everyone"/>
                            <w:permEnd w:id="1662266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8" o:spid="_x0000_s1045" type="#_x0000_t202" style="position:absolute;margin-left:414.85pt;margin-top:213.4pt;width:306.1pt;height:208.3pt;z-index:251646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" fillcolor="#d9f3ff" stroked="f">
                <v:stroke joinstyle="round" endcap="square"/>
                <v:textbox>
                  <w:txbxContent>
                    <w:p w:rsidR="007D160D" w:rsidRPr="00A45BA2" w:rsidRDefault="007D160D" w:rsidP="007D160D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</w:p>
                    <w:p w:rsidR="007D160D" w:rsidRPr="00A45BA2" w:rsidRDefault="007D160D" w:rsidP="007D160D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  <w:permStart w:id="166226627" w:edGrp="everyone"/>
                      <w:permEnd w:id="166226627"/>
                    </w:p>
                  </w:txbxContent>
                </v:textbox>
              </v:shape>
            </w:pict>
          </mc:Fallback>
        </mc:AlternateContent>
      </w:r>
      <w:r w:rsidRPr="0028170F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03" behindDoc="0" locked="0" layoutInCell="1" allowOverlap="1" wp14:anchorId="1135D2D5" wp14:editId="58E5F6A4">
                <wp:simplePos x="0" y="0"/>
                <wp:positionH relativeFrom="column">
                  <wp:posOffset>1372870</wp:posOffset>
                </wp:positionH>
                <wp:positionV relativeFrom="paragraph">
                  <wp:posOffset>2710180</wp:posOffset>
                </wp:positionV>
                <wp:extent cx="3887470" cy="2645410"/>
                <wp:effectExtent l="0" t="0" r="0" b="254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470" cy="2645410"/>
                        </a:xfrm>
                        <a:prstGeom prst="rect">
                          <a:avLst/>
                        </a:prstGeom>
                        <a:solidFill>
                          <a:srgbClr val="D9F3FF"/>
                        </a:solidFill>
                        <a:ln w="9525" cap="sq">
                          <a:noFill/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60D" w:rsidRPr="00A45BA2" w:rsidRDefault="007D160D" w:rsidP="007D160D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</w:p>
                          <w:p w:rsidR="007D160D" w:rsidRPr="00A45BA2" w:rsidRDefault="007D160D" w:rsidP="007D160D">
                            <w:pPr>
                              <w:pStyle w:val="Markeringsbobletekst"/>
                              <w:rPr>
                                <w:rFonts w:asciiTheme="minorHAnsi" w:hAnsiTheme="minorHAnsi" w:cstheme="minorBidi"/>
                                <w:sz w:val="16"/>
                              </w:rPr>
                            </w:pPr>
                            <w:permStart w:id="1141399843" w:edGrp="everyone"/>
                            <w:permEnd w:id="114139984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7" o:spid="_x0000_s1046" type="#_x0000_t202" style="position:absolute;margin-left:108.1pt;margin-top:213.4pt;width:306.1pt;height:208.3pt;z-index:251661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" fillcolor="#d9f3ff" stroked="f">
                <v:stroke joinstyle="round" endcap="square"/>
                <v:textbox>
                  <w:txbxContent>
                    <w:p w:rsidR="007D160D" w:rsidRPr="00A45BA2" w:rsidRDefault="007D160D" w:rsidP="007D160D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</w:p>
                    <w:p w:rsidR="007D160D" w:rsidRPr="00A45BA2" w:rsidRDefault="007D160D" w:rsidP="007D160D">
                      <w:pPr>
                        <w:pStyle w:val="Markeringsbobletekst"/>
                        <w:rPr>
                          <w:rFonts w:asciiTheme="minorHAnsi" w:hAnsiTheme="minorHAnsi" w:cstheme="minorBidi"/>
                          <w:sz w:val="16"/>
                        </w:rPr>
                      </w:pPr>
                      <w:permStart w:id="1141399843" w:edGrp="everyone"/>
                      <w:permEnd w:id="114139984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2853" behindDoc="0" locked="0" layoutInCell="1" allowOverlap="1" wp14:anchorId="0933D370" wp14:editId="24432BB5">
                <wp:simplePos x="0" y="0"/>
                <wp:positionH relativeFrom="column">
                  <wp:posOffset>9030970</wp:posOffset>
                </wp:positionH>
                <wp:positionV relativeFrom="paragraph">
                  <wp:posOffset>3205480</wp:posOffset>
                </wp:positionV>
                <wp:extent cx="1341755" cy="2252980"/>
                <wp:effectExtent l="0" t="0" r="0" b="0"/>
                <wp:wrapNone/>
                <wp:docPr id="50" name="Tekstbo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755" cy="225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AAC" w:rsidRPr="00CF1A9B" w:rsidRDefault="00EC4AAC" w:rsidP="00AC7E22">
                            <w:pPr>
                              <w:pStyle w:val="Overskrift4"/>
                              <w:spacing w:after="100"/>
                              <w:rPr>
                                <w:color w:val="006593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006593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223D63" w:rsidRPr="00CF1A9B">
                              <w:rPr>
                                <w:color w:val="006593"/>
                                <w:sz w:val="16"/>
                                <w:szCs w:val="16"/>
                              </w:rPr>
                              <w:t>Udfør</w:t>
                            </w:r>
                            <w:r w:rsidR="00CF1A9B">
                              <w:rPr>
                                <w:color w:val="00659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1A9B">
                              <w:rPr>
                                <w:color w:val="006593"/>
                                <w:sz w:val="16"/>
                                <w:szCs w:val="16"/>
                              </w:rPr>
                              <w:t>afprøvningen</w:t>
                            </w:r>
                          </w:p>
                          <w:p w:rsidR="00EC4AAC" w:rsidRPr="00CF1A9B" w:rsidRDefault="00EC4AAC" w:rsidP="00136831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Beskriv, hvad </w:t>
                            </w:r>
                            <w:r w:rsidR="00FF6A5E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der </w:t>
                            </w:r>
                            <w:r w:rsidRPr="00CF1A9B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t xml:space="preserve">faktisk </w:t>
                            </w:r>
                            <w:r w:rsidR="00FF6A5E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br/>
                            </w:r>
                            <w:r w:rsidRPr="00CF1A9B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t>skete under</w:t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afprøvningen</w:t>
                            </w:r>
                          </w:p>
                          <w:p w:rsidR="00EC4AAC" w:rsidRPr="00CF1A9B" w:rsidRDefault="00EC4AAC" w:rsidP="00611977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Blev planen udført?</w:t>
                            </w:r>
                          </w:p>
                          <w:p w:rsidR="00EC4AAC" w:rsidRPr="00CF1A9B" w:rsidRDefault="00EC4AAC" w:rsidP="00611977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t>Beskriv uforudsete</w:t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problemer og uventede </w:t>
                            </w:r>
                            <w:r w:rsidRPr="00CF1A9B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t xml:space="preserve">hændelser, der </w:t>
                            </w:r>
                            <w:r w:rsidR="00CC6290" w:rsidRPr="00CF1A9B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br/>
                            </w:r>
                            <w:r w:rsidRPr="00CF1A9B">
                              <w:rPr>
                                <w:color w:val="262626" w:themeColor="text1" w:themeTint="D9"/>
                                <w:spacing w:val="-6"/>
                                <w:sz w:val="16"/>
                                <w:szCs w:val="16"/>
                              </w:rPr>
                              <w:t>kan bidrage til læring</w:t>
                            </w:r>
                          </w:p>
                          <w:p w:rsidR="00EC4AAC" w:rsidRPr="00691B15" w:rsidRDefault="00EC4AAC" w:rsidP="00611977">
                            <w:pPr>
                              <w:pStyle w:val="Listeafsnit"/>
                              <w:numPr>
                                <w:ilvl w:val="0"/>
                                <w:numId w:val="22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Hvilke data fik </w:t>
                            </w:r>
                            <w:r w:rsidR="00223D63"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br/>
                            </w:r>
                            <w:r w:rsidR="00136831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>vi</w:t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indsaml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0" o:spid="_x0000_s1047" type="#_x0000_t202" style="position:absolute;margin-left:711.1pt;margin-top:252.4pt;width:105.65pt;height:177.4pt;z-index:251642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" fillcolor="white [3201]" stroked="f" strokeweight=".5pt">
                <v:textbox>
                  <w:txbxContent>
                    <w:p w:rsidR="00EC4AAC" w:rsidRPr="00CF1A9B" w:rsidRDefault="00EC4AAC" w:rsidP="00AC7E22">
                      <w:pPr>
                        <w:pStyle w:val="Overskrift4"/>
                        <w:spacing w:after="100"/>
                        <w:rPr>
                          <w:color w:val="006593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006593"/>
                          <w:sz w:val="17"/>
                          <w:szCs w:val="17"/>
                        </w:rPr>
                        <w:t xml:space="preserve">   </w:t>
                      </w:r>
                      <w:r w:rsidR="00223D63" w:rsidRPr="00CF1A9B">
                        <w:rPr>
                          <w:color w:val="006593"/>
                          <w:sz w:val="16"/>
                          <w:szCs w:val="16"/>
                        </w:rPr>
                        <w:t>Udfør</w:t>
                      </w:r>
                      <w:r w:rsidR="00CF1A9B">
                        <w:rPr>
                          <w:color w:val="006593"/>
                          <w:sz w:val="16"/>
                          <w:szCs w:val="16"/>
                        </w:rPr>
                        <w:t xml:space="preserve"> </w:t>
                      </w:r>
                      <w:r w:rsidRPr="00CF1A9B">
                        <w:rPr>
                          <w:color w:val="006593"/>
                          <w:sz w:val="16"/>
                          <w:szCs w:val="16"/>
                        </w:rPr>
                        <w:t>afprøvningen</w:t>
                      </w:r>
                    </w:p>
                    <w:p w:rsidR="00EC4AAC" w:rsidRPr="00CF1A9B" w:rsidRDefault="00EC4AAC" w:rsidP="00136831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Beskriv, hvad </w:t>
                      </w:r>
                      <w:r w:rsidR="00FF6A5E">
                        <w:rPr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der </w:t>
                      </w:r>
                      <w:r w:rsidRPr="00CF1A9B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t xml:space="preserve">faktisk </w:t>
                      </w:r>
                      <w:r w:rsidR="00FF6A5E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br/>
                      </w:r>
                      <w:r w:rsidRPr="00CF1A9B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t>skete under</w:t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afprøvningen</w:t>
                      </w:r>
                    </w:p>
                    <w:p w:rsidR="00EC4AAC" w:rsidRPr="00CF1A9B" w:rsidRDefault="00EC4AAC" w:rsidP="00611977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>Blev planen udført?</w:t>
                      </w:r>
                    </w:p>
                    <w:p w:rsidR="00EC4AAC" w:rsidRPr="00CF1A9B" w:rsidRDefault="00EC4AAC" w:rsidP="00611977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t>Beskriv uforudsete</w:t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problemer og uventede </w:t>
                      </w:r>
                      <w:r w:rsidRPr="00CF1A9B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t xml:space="preserve">hændelser, der </w:t>
                      </w:r>
                      <w:r w:rsidR="00CC6290" w:rsidRPr="00CF1A9B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br/>
                      </w:r>
                      <w:r w:rsidRPr="00CF1A9B">
                        <w:rPr>
                          <w:color w:val="262626" w:themeColor="text1" w:themeTint="D9"/>
                          <w:spacing w:val="-6"/>
                          <w:sz w:val="16"/>
                          <w:szCs w:val="16"/>
                        </w:rPr>
                        <w:t>kan bidrage til læring</w:t>
                      </w:r>
                    </w:p>
                    <w:p w:rsidR="00EC4AAC" w:rsidRPr="00691B15" w:rsidRDefault="00EC4AAC" w:rsidP="00611977">
                      <w:pPr>
                        <w:pStyle w:val="Listeafsnit"/>
                        <w:numPr>
                          <w:ilvl w:val="0"/>
                          <w:numId w:val="22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Hvilke data fik </w:t>
                      </w:r>
                      <w:r w:rsidR="00223D63"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br/>
                      </w:r>
                      <w:r w:rsidR="00136831">
                        <w:rPr>
                          <w:color w:val="262626" w:themeColor="text1" w:themeTint="D9"/>
                          <w:sz w:val="16"/>
                          <w:szCs w:val="16"/>
                        </w:rPr>
                        <w:t>vi</w:t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 indsamlet?</w:t>
                      </w:r>
                    </w:p>
                  </w:txbxContent>
                </v:textbox>
              </v:shape>
            </w:pict>
          </mc:Fallback>
        </mc:AlternateContent>
      </w:r>
    </w:p>
    <w:p w:rsidR="00AD344E" w:rsidRPr="0028170F" w:rsidRDefault="0004749E" w:rsidP="004B27AC">
      <w:pPr>
        <w:pStyle w:val="Markeringsbobletekst"/>
        <w:tabs>
          <w:tab w:val="left" w:pos="2400"/>
        </w:tabs>
        <w:spacing w:after="210"/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1053" behindDoc="0" locked="0" layoutInCell="1" allowOverlap="1" wp14:anchorId="3918F954" wp14:editId="0E21D8FF">
                <wp:simplePos x="0" y="0"/>
                <wp:positionH relativeFrom="column">
                  <wp:posOffset>20320</wp:posOffset>
                </wp:positionH>
                <wp:positionV relativeFrom="paragraph">
                  <wp:posOffset>212725</wp:posOffset>
                </wp:positionV>
                <wp:extent cx="1362075" cy="2295525"/>
                <wp:effectExtent l="0" t="0" r="9525" b="9525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BC" w:rsidRPr="0004749E" w:rsidRDefault="00F460BC" w:rsidP="00F460BC">
                            <w:pPr>
                              <w:pStyle w:val="Pa0"/>
                              <w:spacing w:after="100"/>
                              <w:rPr>
                                <w:rFonts w:cs="Verdana"/>
                                <w:b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04749E">
                              <w:rPr>
                                <w:rStyle w:val="A0"/>
                                <w:b w:val="0"/>
                                <w:color w:val="006593"/>
                                <w:spacing w:val="-4"/>
                                <w:sz w:val="16"/>
                                <w:szCs w:val="16"/>
                              </w:rPr>
                              <w:t xml:space="preserve">Næste skridt besluttes </w:t>
                            </w:r>
                          </w:p>
                          <w:p w:rsidR="00F460BC" w:rsidRPr="00CF1A9B" w:rsidRDefault="00F460BC" w:rsidP="00136831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Hvad er der brug for at tilpasse inden ny PDSA-test? </w:t>
                            </w:r>
                          </w:p>
                          <w:p w:rsidR="00F460BC" w:rsidRPr="00CF1A9B" w:rsidRDefault="00F460BC" w:rsidP="001A78DA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Er vi klar til at bede </w:t>
                            </w:r>
                            <w:r w:rsidRPr="0004749E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t>andre om, at PDSA-</w:t>
                            </w: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teste den nye praksis? </w:t>
                            </w:r>
                          </w:p>
                          <w:p w:rsidR="00F460BC" w:rsidRPr="00CF1A9B" w:rsidRDefault="00F460BC" w:rsidP="001A78DA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Var testen så stor og vellykket, at vi er klar til at implementere den nye praksis? </w:t>
                            </w:r>
                          </w:p>
                          <w:p w:rsidR="00B21D05" w:rsidRPr="00CF1A9B" w:rsidRDefault="00F460BC" w:rsidP="001A78DA">
                            <w:pPr>
                              <w:pStyle w:val="Listeafsnit"/>
                              <w:numPr>
                                <w:ilvl w:val="0"/>
                                <w:numId w:val="20"/>
                              </w:numPr>
                              <w:spacing w:before="40" w:after="0"/>
                              <w:contextualSpacing w:val="0"/>
                              <w:rPr>
                                <w:color w:val="262626" w:themeColor="text1" w:themeTint="D9"/>
                                <w:sz w:val="15"/>
                                <w:szCs w:val="15"/>
                              </w:rPr>
                            </w:pPr>
                            <w:r w:rsidRPr="00CF1A9B">
                              <w:rPr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Viste testen, at </w:t>
                            </w:r>
                            <w:r w:rsidRPr="0004749E">
                              <w:rPr>
                                <w:color w:val="262626" w:themeColor="text1" w:themeTint="D9"/>
                                <w:spacing w:val="-4"/>
                                <w:sz w:val="16"/>
                                <w:szCs w:val="16"/>
                              </w:rPr>
                              <w:t>idéen skal forka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7" o:spid="_x0000_s1048" type="#_x0000_t202" style="position:absolute;margin-left:1.6pt;margin-top:16.75pt;width:107.25pt;height:180.75pt;z-index:251651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nSkwIAAJYFAAAOAAAAZHJzL2Uyb0RvYy54bWysVFFPGzEMfp+0/xDlfVx7tDAqrqgDMU1C&#10;gAYTz2kuoRFJnCVp77pfPy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" fillcolor="white [3201]" stroked="f" strokeweight=".5pt">
                <v:textbox>
                  <w:txbxContent>
                    <w:p w:rsidR="00F460BC" w:rsidRPr="0004749E" w:rsidRDefault="00F460BC" w:rsidP="00F460BC">
                      <w:pPr>
                        <w:pStyle w:val="Pa0"/>
                        <w:spacing w:after="100"/>
                        <w:rPr>
                          <w:rFonts w:cs="Verdana"/>
                          <w:b/>
                          <w:color w:val="000000"/>
                          <w:spacing w:val="-4"/>
                          <w:sz w:val="16"/>
                          <w:szCs w:val="16"/>
                        </w:rPr>
                      </w:pPr>
                      <w:r w:rsidRPr="0004749E">
                        <w:rPr>
                          <w:rStyle w:val="A0"/>
                          <w:b w:val="0"/>
                          <w:color w:val="006593"/>
                          <w:spacing w:val="-4"/>
                          <w:sz w:val="16"/>
                          <w:szCs w:val="16"/>
                        </w:rPr>
                        <w:t xml:space="preserve">Næste skridt besluttes </w:t>
                      </w:r>
                    </w:p>
                    <w:p w:rsidR="00F460BC" w:rsidRPr="00CF1A9B" w:rsidRDefault="00F460BC" w:rsidP="00136831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Hvad er der brug for at tilpasse inden ny PDSA-test? </w:t>
                      </w:r>
                    </w:p>
                    <w:p w:rsidR="00F460BC" w:rsidRPr="00CF1A9B" w:rsidRDefault="00F460BC" w:rsidP="001A78DA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Er vi klar til at bede </w:t>
                      </w:r>
                      <w:r w:rsidRPr="0004749E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t>andre om, at PDSA-</w:t>
                      </w: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teste den nye praksis? </w:t>
                      </w:r>
                    </w:p>
                    <w:p w:rsidR="00F460BC" w:rsidRPr="00CF1A9B" w:rsidRDefault="00F460BC" w:rsidP="001A78DA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Var testen så stor og vellykket, at vi er klar til at implementere den nye praksis? </w:t>
                      </w:r>
                    </w:p>
                    <w:p w:rsidR="00B21D05" w:rsidRPr="00CF1A9B" w:rsidRDefault="00F460BC" w:rsidP="001A78DA">
                      <w:pPr>
                        <w:pStyle w:val="Listeafsnit"/>
                        <w:numPr>
                          <w:ilvl w:val="0"/>
                          <w:numId w:val="20"/>
                        </w:numPr>
                        <w:spacing w:before="40" w:after="0"/>
                        <w:contextualSpacing w:val="0"/>
                        <w:rPr>
                          <w:color w:val="262626" w:themeColor="text1" w:themeTint="D9"/>
                          <w:sz w:val="15"/>
                          <w:szCs w:val="15"/>
                        </w:rPr>
                      </w:pPr>
                      <w:r w:rsidRPr="00CF1A9B">
                        <w:rPr>
                          <w:color w:val="262626" w:themeColor="text1" w:themeTint="D9"/>
                          <w:sz w:val="16"/>
                          <w:szCs w:val="16"/>
                        </w:rPr>
                        <w:t xml:space="preserve">Viste testen, at </w:t>
                      </w:r>
                      <w:r w:rsidRPr="0004749E">
                        <w:rPr>
                          <w:color w:val="262626" w:themeColor="text1" w:themeTint="D9"/>
                          <w:spacing w:val="-4"/>
                          <w:sz w:val="16"/>
                          <w:szCs w:val="16"/>
                        </w:rPr>
                        <w:t>idéen skal forkastes</w:t>
                      </w:r>
                    </w:p>
                  </w:txbxContent>
                </v:textbox>
              </v:shape>
            </w:pict>
          </mc:Fallback>
        </mc:AlternateContent>
      </w:r>
      <w:r w:rsidR="007A0B09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3" behindDoc="0" locked="0" layoutInCell="1" allowOverlap="1" wp14:anchorId="6D0A2933" wp14:editId="39DB7BF2">
                <wp:simplePos x="0" y="0"/>
                <wp:positionH relativeFrom="column">
                  <wp:posOffset>1353820</wp:posOffset>
                </wp:positionH>
                <wp:positionV relativeFrom="paragraph">
                  <wp:posOffset>2413000</wp:posOffset>
                </wp:positionV>
                <wp:extent cx="7811770" cy="0"/>
                <wp:effectExtent l="0" t="0" r="17780" b="19050"/>
                <wp:wrapNone/>
                <wp:docPr id="25" name="Lige forbindel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177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0065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ge forbindelse 25" o:spid="_x0000_s1026" style="position:absolute;z-index:2516654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6pt,190pt" to="721.7pt,1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" strokecolor="#006593" strokeweight="1.25pt"/>
            </w:pict>
          </mc:Fallback>
        </mc:AlternateContent>
      </w:r>
      <w:r w:rsidR="00680FDF">
        <w:rPr>
          <w:lang w:eastAsia="da-DK"/>
        </w:rPr>
        <w:t xml:space="preserve">   </w:t>
      </w:r>
    </w:p>
    <w:sectPr w:rsidR="00AD344E" w:rsidRPr="0028170F" w:rsidSect="00CC54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51B" w:rsidRDefault="004A651B" w:rsidP="004A651B">
      <w:pPr>
        <w:spacing w:after="0"/>
      </w:pPr>
      <w:r>
        <w:separator/>
      </w:r>
    </w:p>
  </w:endnote>
  <w:endnote w:type="continuationSeparator" w:id="0">
    <w:p w:rsidR="004A651B" w:rsidRDefault="004A651B" w:rsidP="004A6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DC" w:rsidRDefault="00305CD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09" w:rsidRDefault="0099590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DC" w:rsidRDefault="00305CD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51B" w:rsidRDefault="004A651B" w:rsidP="004A651B">
      <w:pPr>
        <w:spacing w:after="0"/>
      </w:pPr>
      <w:r>
        <w:separator/>
      </w:r>
    </w:p>
  </w:footnote>
  <w:footnote w:type="continuationSeparator" w:id="0">
    <w:p w:rsidR="004A651B" w:rsidRDefault="004A651B" w:rsidP="004A65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DC" w:rsidRDefault="00305CD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1B" w:rsidRDefault="00E4688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CD3646" wp14:editId="57A7DC17">
              <wp:simplePos x="0" y="0"/>
              <wp:positionH relativeFrom="column">
                <wp:posOffset>4230370</wp:posOffset>
              </wp:positionH>
              <wp:positionV relativeFrom="paragraph">
                <wp:posOffset>2976880</wp:posOffset>
              </wp:positionV>
              <wp:extent cx="1600200" cy="1600200"/>
              <wp:effectExtent l="0" t="0" r="0" b="0"/>
              <wp:wrapNone/>
              <wp:docPr id="11" name="Bu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1600200"/>
                      </a:xfrm>
                      <a:prstGeom prst="arc">
                        <a:avLst>
                          <a:gd name="adj1" fmla="val 16200000"/>
                          <a:gd name="adj2" fmla="val 16204299"/>
                        </a:avLst>
                      </a:prstGeom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ue 11" o:spid="_x0000_s1026" style="position:absolute;margin-left:333.1pt;margin-top:234.4pt;width:126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" path="m800100,nsl801101,1v-334,266700,-667,533399,-1001,800099l800100,xem800100,nfl801101,1e" filled="f" strokecolor="#4f81bd [3204]" strokeweight="3pt">
              <v:path arrowok="t" o:connecttype="custom" o:connectlocs="800100,0;801101,1" o:connectangles="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DC" w:rsidRDefault="00305CD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0B"/>
    <w:multiLevelType w:val="hybridMultilevel"/>
    <w:tmpl w:val="6CD83720"/>
    <w:lvl w:ilvl="0" w:tplc="4AFAD5E0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2CB0"/>
    <w:multiLevelType w:val="hybridMultilevel"/>
    <w:tmpl w:val="4E56CA6C"/>
    <w:lvl w:ilvl="0" w:tplc="D5C4625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6C8E"/>
    <w:multiLevelType w:val="hybridMultilevel"/>
    <w:tmpl w:val="A70E4DDA"/>
    <w:lvl w:ilvl="0" w:tplc="8A40351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B28"/>
    <w:multiLevelType w:val="hybridMultilevel"/>
    <w:tmpl w:val="70108B12"/>
    <w:lvl w:ilvl="0" w:tplc="E4981C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B2BFC"/>
    <w:multiLevelType w:val="hybridMultilevel"/>
    <w:tmpl w:val="3B8E1150"/>
    <w:lvl w:ilvl="0" w:tplc="4AFAD5E0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3AAC"/>
    <w:multiLevelType w:val="hybridMultilevel"/>
    <w:tmpl w:val="3CC4A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0446C"/>
    <w:multiLevelType w:val="hybridMultilevel"/>
    <w:tmpl w:val="5C82557A"/>
    <w:lvl w:ilvl="0" w:tplc="FB62734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55871"/>
    <w:multiLevelType w:val="hybridMultilevel"/>
    <w:tmpl w:val="3B9ADBC4"/>
    <w:lvl w:ilvl="0" w:tplc="23248232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F2EFC"/>
    <w:multiLevelType w:val="hybridMultilevel"/>
    <w:tmpl w:val="8A426AAC"/>
    <w:lvl w:ilvl="0" w:tplc="3DC4FFA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45723"/>
    <w:multiLevelType w:val="hybridMultilevel"/>
    <w:tmpl w:val="B380E5D8"/>
    <w:lvl w:ilvl="0" w:tplc="9A5C4BDC">
      <w:numFmt w:val="bullet"/>
      <w:lvlText w:val="–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27CAF"/>
    <w:multiLevelType w:val="hybridMultilevel"/>
    <w:tmpl w:val="4E1E5A44"/>
    <w:lvl w:ilvl="0" w:tplc="51CC78A8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D1B69"/>
    <w:multiLevelType w:val="hybridMultilevel"/>
    <w:tmpl w:val="8BBAC81A"/>
    <w:lvl w:ilvl="0" w:tplc="E626FDF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A70A3"/>
    <w:multiLevelType w:val="hybridMultilevel"/>
    <w:tmpl w:val="E6807058"/>
    <w:lvl w:ilvl="0" w:tplc="E1E8216C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07906"/>
    <w:multiLevelType w:val="hybridMultilevel"/>
    <w:tmpl w:val="80B06270"/>
    <w:lvl w:ilvl="0" w:tplc="4AFAD5E0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339CA"/>
    <w:multiLevelType w:val="hybridMultilevel"/>
    <w:tmpl w:val="96D27E48"/>
    <w:lvl w:ilvl="0" w:tplc="88F6BD4C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1618E"/>
    <w:multiLevelType w:val="hybridMultilevel"/>
    <w:tmpl w:val="A7363900"/>
    <w:lvl w:ilvl="0" w:tplc="A6F21B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740AC"/>
    <w:multiLevelType w:val="hybridMultilevel"/>
    <w:tmpl w:val="6F941764"/>
    <w:lvl w:ilvl="0" w:tplc="52308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83FA4"/>
    <w:multiLevelType w:val="hybridMultilevel"/>
    <w:tmpl w:val="540A6C0E"/>
    <w:lvl w:ilvl="0" w:tplc="4AFAD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B1944"/>
    <w:multiLevelType w:val="hybridMultilevel"/>
    <w:tmpl w:val="0D1E8BDE"/>
    <w:lvl w:ilvl="0" w:tplc="FC306004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268D2"/>
    <w:multiLevelType w:val="hybridMultilevel"/>
    <w:tmpl w:val="3F9CAB44"/>
    <w:lvl w:ilvl="0" w:tplc="4AFAD5E0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311AB"/>
    <w:multiLevelType w:val="hybridMultilevel"/>
    <w:tmpl w:val="ED544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22E00"/>
    <w:multiLevelType w:val="hybridMultilevel"/>
    <w:tmpl w:val="EDCC2E0E"/>
    <w:lvl w:ilvl="0" w:tplc="16BED196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D5286"/>
    <w:multiLevelType w:val="hybridMultilevel"/>
    <w:tmpl w:val="40BE46D6"/>
    <w:lvl w:ilvl="0" w:tplc="A48623F0">
      <w:start w:val="1"/>
      <w:numFmt w:val="bullet"/>
      <w:lvlText w:val=""/>
      <w:lvlJc w:val="left"/>
      <w:pPr>
        <w:ind w:left="397" w:hanging="17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2"/>
  </w:num>
  <w:num w:numId="5">
    <w:abstractNumId w:val="5"/>
  </w:num>
  <w:num w:numId="6">
    <w:abstractNumId w:val="3"/>
  </w:num>
  <w:num w:numId="7">
    <w:abstractNumId w:val="10"/>
  </w:num>
  <w:num w:numId="8">
    <w:abstractNumId w:val="18"/>
  </w:num>
  <w:num w:numId="9">
    <w:abstractNumId w:val="20"/>
  </w:num>
  <w:num w:numId="10">
    <w:abstractNumId w:val="9"/>
  </w:num>
  <w:num w:numId="11">
    <w:abstractNumId w:val="17"/>
  </w:num>
  <w:num w:numId="12">
    <w:abstractNumId w:val="12"/>
  </w:num>
  <w:num w:numId="13">
    <w:abstractNumId w:val="21"/>
  </w:num>
  <w:num w:numId="14">
    <w:abstractNumId w:val="8"/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7"/>
  </w:num>
  <w:num w:numId="20">
    <w:abstractNumId w:val="0"/>
  </w:num>
  <w:num w:numId="21">
    <w:abstractNumId w:val="1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p7eXIZbKT8rmxOs6ivYK1OqCjM4=" w:salt="UCcYxThHw3oHHtyt81S/hA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1B"/>
    <w:rsid w:val="00014E2A"/>
    <w:rsid w:val="00026760"/>
    <w:rsid w:val="000278B1"/>
    <w:rsid w:val="0004749E"/>
    <w:rsid w:val="00051285"/>
    <w:rsid w:val="00053F8B"/>
    <w:rsid w:val="00054A80"/>
    <w:rsid w:val="000619DE"/>
    <w:rsid w:val="00062BA2"/>
    <w:rsid w:val="000D23B6"/>
    <w:rsid w:val="000D2847"/>
    <w:rsid w:val="000E1346"/>
    <w:rsid w:val="000F7E6C"/>
    <w:rsid w:val="0011529D"/>
    <w:rsid w:val="00127091"/>
    <w:rsid w:val="00136831"/>
    <w:rsid w:val="00177A6A"/>
    <w:rsid w:val="00184EED"/>
    <w:rsid w:val="001A12BB"/>
    <w:rsid w:val="001A612D"/>
    <w:rsid w:val="001A78DA"/>
    <w:rsid w:val="001B04D3"/>
    <w:rsid w:val="001B6F4B"/>
    <w:rsid w:val="001D67D0"/>
    <w:rsid w:val="001E0B11"/>
    <w:rsid w:val="001F0121"/>
    <w:rsid w:val="002010FE"/>
    <w:rsid w:val="002067B7"/>
    <w:rsid w:val="002134CC"/>
    <w:rsid w:val="00216377"/>
    <w:rsid w:val="00216AC9"/>
    <w:rsid w:val="0021756F"/>
    <w:rsid w:val="00223D63"/>
    <w:rsid w:val="0023310E"/>
    <w:rsid w:val="00243808"/>
    <w:rsid w:val="0028170F"/>
    <w:rsid w:val="002A0C7A"/>
    <w:rsid w:val="002A171D"/>
    <w:rsid w:val="002C7484"/>
    <w:rsid w:val="002D626A"/>
    <w:rsid w:val="002E7B3A"/>
    <w:rsid w:val="002F56AB"/>
    <w:rsid w:val="00305CDC"/>
    <w:rsid w:val="00307EA3"/>
    <w:rsid w:val="0034498A"/>
    <w:rsid w:val="00361D44"/>
    <w:rsid w:val="003D7D96"/>
    <w:rsid w:val="003E147E"/>
    <w:rsid w:val="003E5376"/>
    <w:rsid w:val="00411086"/>
    <w:rsid w:val="00471488"/>
    <w:rsid w:val="0047588F"/>
    <w:rsid w:val="00485ECD"/>
    <w:rsid w:val="00487E4A"/>
    <w:rsid w:val="004A651B"/>
    <w:rsid w:val="004A7A28"/>
    <w:rsid w:val="004B27AC"/>
    <w:rsid w:val="004B58C0"/>
    <w:rsid w:val="004D3622"/>
    <w:rsid w:val="004F4302"/>
    <w:rsid w:val="00502900"/>
    <w:rsid w:val="005133A2"/>
    <w:rsid w:val="00567A72"/>
    <w:rsid w:val="005845F1"/>
    <w:rsid w:val="00590044"/>
    <w:rsid w:val="0059123D"/>
    <w:rsid w:val="005A0D3E"/>
    <w:rsid w:val="005A15C9"/>
    <w:rsid w:val="005A711A"/>
    <w:rsid w:val="005B768B"/>
    <w:rsid w:val="005D4299"/>
    <w:rsid w:val="00611977"/>
    <w:rsid w:val="00617006"/>
    <w:rsid w:val="00621081"/>
    <w:rsid w:val="00667D41"/>
    <w:rsid w:val="00671992"/>
    <w:rsid w:val="00676BCB"/>
    <w:rsid w:val="00680D44"/>
    <w:rsid w:val="00680FDF"/>
    <w:rsid w:val="00691B15"/>
    <w:rsid w:val="006C1985"/>
    <w:rsid w:val="006C6FA1"/>
    <w:rsid w:val="00701826"/>
    <w:rsid w:val="007102CE"/>
    <w:rsid w:val="00710C89"/>
    <w:rsid w:val="00721F09"/>
    <w:rsid w:val="00727219"/>
    <w:rsid w:val="00771AC1"/>
    <w:rsid w:val="007777B5"/>
    <w:rsid w:val="00782E6C"/>
    <w:rsid w:val="0079058F"/>
    <w:rsid w:val="0079324A"/>
    <w:rsid w:val="00794750"/>
    <w:rsid w:val="007A0B09"/>
    <w:rsid w:val="007B4243"/>
    <w:rsid w:val="007D160D"/>
    <w:rsid w:val="007D4B57"/>
    <w:rsid w:val="007F1335"/>
    <w:rsid w:val="00805B87"/>
    <w:rsid w:val="0081669D"/>
    <w:rsid w:val="00831654"/>
    <w:rsid w:val="00846429"/>
    <w:rsid w:val="00864E28"/>
    <w:rsid w:val="00875FB1"/>
    <w:rsid w:val="00886EB3"/>
    <w:rsid w:val="008A2174"/>
    <w:rsid w:val="008A74B9"/>
    <w:rsid w:val="008E6539"/>
    <w:rsid w:val="008F5CDD"/>
    <w:rsid w:val="00925796"/>
    <w:rsid w:val="009415A9"/>
    <w:rsid w:val="00963B9E"/>
    <w:rsid w:val="0097462C"/>
    <w:rsid w:val="009753B2"/>
    <w:rsid w:val="00986487"/>
    <w:rsid w:val="00995909"/>
    <w:rsid w:val="009A6F35"/>
    <w:rsid w:val="009B4CE7"/>
    <w:rsid w:val="009C1431"/>
    <w:rsid w:val="009D1D59"/>
    <w:rsid w:val="009E4EB1"/>
    <w:rsid w:val="00A01657"/>
    <w:rsid w:val="00A034C3"/>
    <w:rsid w:val="00A249BC"/>
    <w:rsid w:val="00A45BA2"/>
    <w:rsid w:val="00A65D2F"/>
    <w:rsid w:val="00A900A5"/>
    <w:rsid w:val="00AA42B7"/>
    <w:rsid w:val="00AC6955"/>
    <w:rsid w:val="00AC7E22"/>
    <w:rsid w:val="00AF3824"/>
    <w:rsid w:val="00AF47F0"/>
    <w:rsid w:val="00B1032C"/>
    <w:rsid w:val="00B1121D"/>
    <w:rsid w:val="00B21D05"/>
    <w:rsid w:val="00B340C4"/>
    <w:rsid w:val="00B41750"/>
    <w:rsid w:val="00B61FCD"/>
    <w:rsid w:val="00B6442C"/>
    <w:rsid w:val="00B94867"/>
    <w:rsid w:val="00B95E75"/>
    <w:rsid w:val="00BF0737"/>
    <w:rsid w:val="00BF2F12"/>
    <w:rsid w:val="00C1070F"/>
    <w:rsid w:val="00C41E8D"/>
    <w:rsid w:val="00C5587A"/>
    <w:rsid w:val="00C72817"/>
    <w:rsid w:val="00C76654"/>
    <w:rsid w:val="00C86A77"/>
    <w:rsid w:val="00C876EF"/>
    <w:rsid w:val="00CC54A7"/>
    <w:rsid w:val="00CC6290"/>
    <w:rsid w:val="00CE70D3"/>
    <w:rsid w:val="00CF1A9B"/>
    <w:rsid w:val="00D04E44"/>
    <w:rsid w:val="00D1317B"/>
    <w:rsid w:val="00D27FDA"/>
    <w:rsid w:val="00D31192"/>
    <w:rsid w:val="00D378B9"/>
    <w:rsid w:val="00D447F7"/>
    <w:rsid w:val="00D47A4C"/>
    <w:rsid w:val="00D65EC7"/>
    <w:rsid w:val="00D95BD0"/>
    <w:rsid w:val="00DD2CBC"/>
    <w:rsid w:val="00DE72A7"/>
    <w:rsid w:val="00DF4FD7"/>
    <w:rsid w:val="00E23AA5"/>
    <w:rsid w:val="00E46887"/>
    <w:rsid w:val="00E54BA1"/>
    <w:rsid w:val="00E57F8A"/>
    <w:rsid w:val="00EB19E5"/>
    <w:rsid w:val="00EB42F5"/>
    <w:rsid w:val="00EB70E2"/>
    <w:rsid w:val="00EC4AAC"/>
    <w:rsid w:val="00EC4CAC"/>
    <w:rsid w:val="00EC4F26"/>
    <w:rsid w:val="00ED0A3C"/>
    <w:rsid w:val="00EF5298"/>
    <w:rsid w:val="00F13165"/>
    <w:rsid w:val="00F21E09"/>
    <w:rsid w:val="00F22A42"/>
    <w:rsid w:val="00F428B6"/>
    <w:rsid w:val="00F460BC"/>
    <w:rsid w:val="00F74378"/>
    <w:rsid w:val="00F759BA"/>
    <w:rsid w:val="00FA4DCA"/>
    <w:rsid w:val="00FA5BBB"/>
    <w:rsid w:val="00FA7D42"/>
    <w:rsid w:val="00FC5281"/>
    <w:rsid w:val="00FC6F8C"/>
    <w:rsid w:val="00FE14FA"/>
    <w:rsid w:val="00FE7A29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B2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753B2"/>
    <w:pPr>
      <w:keepNext/>
      <w:outlineLvl w:val="3"/>
    </w:pPr>
    <w:rPr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4302"/>
    <w:pPr>
      <w:keepNext/>
      <w:outlineLvl w:val="4"/>
    </w:pPr>
    <w:rPr>
      <w:b/>
      <w:color w:val="EB6643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4A651B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51B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A651B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A651B"/>
    <w:rPr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753B2"/>
    <w:rPr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F4302"/>
    <w:rPr>
      <w:b/>
      <w:color w:val="EB6643"/>
      <w:sz w:val="36"/>
      <w:szCs w:val="36"/>
    </w:rPr>
  </w:style>
  <w:style w:type="paragraph" w:customStyle="1" w:styleId="Default">
    <w:name w:val="Default"/>
    <w:rsid w:val="00F460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460B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460BC"/>
    <w:rPr>
      <w:rFonts w:cs="Verdana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460BC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460BC"/>
    <w:rPr>
      <w:rFonts w:cs="Verdan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B2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9753B2"/>
    <w:pPr>
      <w:keepNext/>
      <w:outlineLvl w:val="3"/>
    </w:pPr>
    <w:rPr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4302"/>
    <w:pPr>
      <w:keepNext/>
      <w:outlineLvl w:val="4"/>
    </w:pPr>
    <w:rPr>
      <w:b/>
      <w:color w:val="EB6643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4A651B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4A651B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4A651B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4A651B"/>
    <w:rPr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753B2"/>
    <w:rPr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F4302"/>
    <w:rPr>
      <w:b/>
      <w:color w:val="EB6643"/>
      <w:sz w:val="36"/>
      <w:szCs w:val="36"/>
    </w:rPr>
  </w:style>
  <w:style w:type="paragraph" w:customStyle="1" w:styleId="Default">
    <w:name w:val="Default"/>
    <w:rsid w:val="00F460B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460BC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460BC"/>
    <w:rPr>
      <w:rFonts w:cs="Verdana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460BC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460BC"/>
    <w:rPr>
      <w:rFonts w:cs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BFBC-2F50-4FBD-8442-44A8E5FB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5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thrine Bach Kristensen</dc:creator>
  <cp:lastModifiedBy>Anna Kathrine Bach Kristensen</cp:lastModifiedBy>
  <cp:revision>2</cp:revision>
  <cp:lastPrinted>2018-03-14T10:28:00Z</cp:lastPrinted>
  <dcterms:created xsi:type="dcterms:W3CDTF">2018-03-14T11:26:00Z</dcterms:created>
  <dcterms:modified xsi:type="dcterms:W3CDTF">2018-03-14T11:26:00Z</dcterms:modified>
</cp:coreProperties>
</file>